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70" w:type="dxa"/>
        <w:tblInd w:w="98" w:type="dxa"/>
        <w:tblLook w:val="0000" w:firstRow="0" w:lastRow="0" w:firstColumn="0" w:lastColumn="0" w:noHBand="0" w:noVBand="0"/>
      </w:tblPr>
      <w:tblGrid>
        <w:gridCol w:w="6131"/>
        <w:gridCol w:w="830"/>
        <w:gridCol w:w="1509"/>
      </w:tblGrid>
      <w:tr w:rsidR="008E32D5" w:rsidRPr="00E66D6A">
        <w:trPr>
          <w:trHeight w:val="27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2D5" w:rsidRPr="00F96AA0" w:rsidRDefault="00D95481" w:rsidP="00D95481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                                  </w:t>
            </w:r>
            <w:r w:rsidR="008E32D5" w:rsidRPr="00F96AA0">
              <w:rPr>
                <w:b/>
                <w:bCs/>
              </w:rPr>
              <w:t xml:space="preserve">ПОЯСНИТЕЛЬНАЯ </w:t>
            </w:r>
            <w:r>
              <w:rPr>
                <w:b/>
                <w:bCs/>
              </w:rPr>
              <w:t xml:space="preserve">  ЗАПИСКА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2D5" w:rsidRPr="00F96AA0" w:rsidRDefault="008E32D5" w:rsidP="00D95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2D5" w:rsidRPr="00F96AA0" w:rsidRDefault="008E32D5" w:rsidP="00D95481">
            <w:pPr>
              <w:jc w:val="center"/>
              <w:rPr>
                <w:sz w:val="16"/>
                <w:szCs w:val="16"/>
              </w:rPr>
            </w:pPr>
          </w:p>
        </w:tc>
      </w:tr>
      <w:tr w:rsidR="008E32D5" w:rsidRPr="00E66D6A">
        <w:trPr>
          <w:trHeight w:val="300"/>
        </w:trPr>
        <w:tc>
          <w:tcPr>
            <w:tcW w:w="8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481" w:rsidRDefault="00D95481" w:rsidP="00D954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 w:rsidR="008E32D5" w:rsidRPr="00F96AA0">
              <w:rPr>
                <w:b/>
                <w:bCs/>
              </w:rPr>
              <w:t xml:space="preserve">к отчету об исполнении бюджета </w:t>
            </w:r>
            <w:r w:rsidR="00BE313A">
              <w:rPr>
                <w:b/>
                <w:bCs/>
              </w:rPr>
              <w:t xml:space="preserve"> му</w:t>
            </w:r>
            <w:r>
              <w:rPr>
                <w:b/>
                <w:bCs/>
              </w:rPr>
              <w:t xml:space="preserve">ниципального образования </w:t>
            </w:r>
            <w:r w:rsidR="005F683D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«</w:t>
            </w:r>
            <w:r w:rsidR="008E32D5" w:rsidRPr="00F96AA0">
              <w:rPr>
                <w:b/>
                <w:bCs/>
              </w:rPr>
              <w:t>Жирятинско</w:t>
            </w:r>
            <w:r>
              <w:rPr>
                <w:b/>
                <w:bCs/>
              </w:rPr>
              <w:t>е</w:t>
            </w:r>
            <w:r w:rsidR="008E32D5" w:rsidRPr="00F96AA0">
              <w:rPr>
                <w:b/>
                <w:bCs/>
              </w:rPr>
              <w:t xml:space="preserve"> сельско</w:t>
            </w:r>
            <w:r>
              <w:rPr>
                <w:b/>
                <w:bCs/>
              </w:rPr>
              <w:t>е</w:t>
            </w:r>
            <w:r w:rsidR="008E32D5" w:rsidRPr="00F96AA0">
              <w:rPr>
                <w:b/>
                <w:bCs/>
              </w:rPr>
              <w:t xml:space="preserve"> поселени</w:t>
            </w:r>
            <w:r>
              <w:rPr>
                <w:b/>
                <w:bCs/>
              </w:rPr>
              <w:t>е»</w:t>
            </w:r>
          </w:p>
          <w:p w:rsidR="00D95481" w:rsidRPr="00F96AA0" w:rsidRDefault="00D95481" w:rsidP="00D95481">
            <w:pPr>
              <w:jc w:val="center"/>
              <w:rPr>
                <w:b/>
                <w:bCs/>
              </w:rPr>
            </w:pPr>
          </w:p>
        </w:tc>
      </w:tr>
    </w:tbl>
    <w:p w:rsidR="006B5250" w:rsidRDefault="005E231B" w:rsidP="00D95481">
      <w:pPr>
        <w:jc w:val="center"/>
        <w:rPr>
          <w:rFonts w:ascii="Courier New" w:hAnsi="Courier New" w:cs="Courier New"/>
          <w:b/>
        </w:rPr>
      </w:pPr>
      <w:r w:rsidRPr="008E32D5">
        <w:rPr>
          <w:rFonts w:ascii="Courier New" w:hAnsi="Courier New" w:cs="Courier New"/>
          <w:b/>
        </w:rPr>
        <w:t>З</w:t>
      </w:r>
      <w:r w:rsidR="008E32D5" w:rsidRPr="008E32D5">
        <w:rPr>
          <w:rFonts w:ascii="Courier New" w:hAnsi="Courier New" w:cs="Courier New"/>
          <w:b/>
        </w:rPr>
        <w:t>а</w:t>
      </w:r>
      <w:r>
        <w:rPr>
          <w:rFonts w:ascii="Courier New" w:hAnsi="Courier New" w:cs="Courier New"/>
          <w:b/>
        </w:rPr>
        <w:t xml:space="preserve"> </w:t>
      </w:r>
      <w:r w:rsidR="005A0BA5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 xml:space="preserve"> </w:t>
      </w:r>
      <w:r w:rsidR="005A0BA5">
        <w:rPr>
          <w:rFonts w:ascii="Courier New" w:hAnsi="Courier New" w:cs="Courier New"/>
          <w:b/>
        </w:rPr>
        <w:t>квартал</w:t>
      </w:r>
      <w:r w:rsidR="00F4776C">
        <w:rPr>
          <w:rFonts w:ascii="Courier New" w:hAnsi="Courier New" w:cs="Courier New"/>
          <w:b/>
        </w:rPr>
        <w:t xml:space="preserve"> </w:t>
      </w:r>
      <w:r w:rsidR="008E32D5" w:rsidRPr="008E32D5">
        <w:rPr>
          <w:rFonts w:ascii="Courier New" w:hAnsi="Courier New" w:cs="Courier New"/>
          <w:b/>
        </w:rPr>
        <w:t>201</w:t>
      </w:r>
      <w:r w:rsidR="00AB0DB9">
        <w:rPr>
          <w:rFonts w:ascii="Courier New" w:hAnsi="Courier New" w:cs="Courier New"/>
          <w:b/>
        </w:rPr>
        <w:t>9</w:t>
      </w:r>
      <w:r w:rsidR="008E32D5" w:rsidRPr="008E32D5">
        <w:rPr>
          <w:rFonts w:ascii="Courier New" w:hAnsi="Courier New" w:cs="Courier New"/>
          <w:b/>
        </w:rPr>
        <w:t xml:space="preserve"> год</w:t>
      </w:r>
    </w:p>
    <w:p w:rsidR="00554921" w:rsidRDefault="00554921" w:rsidP="00D95481">
      <w:pPr>
        <w:jc w:val="center"/>
        <w:rPr>
          <w:rFonts w:ascii="Courier New" w:hAnsi="Courier New" w:cs="Courier New"/>
          <w:b/>
        </w:rPr>
      </w:pPr>
    </w:p>
    <w:p w:rsidR="00554921" w:rsidRDefault="00B55523" w:rsidP="00554921">
      <w:pPr>
        <w:jc w:val="both"/>
      </w:pPr>
      <w:r w:rsidRPr="0009156B">
        <w:t xml:space="preserve">        </w:t>
      </w:r>
      <w:r w:rsidR="00A64784" w:rsidRPr="0009156B">
        <w:t>Основные направления деятельности</w:t>
      </w:r>
      <w:r w:rsidR="00BF06A8" w:rsidRPr="0009156B">
        <w:t xml:space="preserve"> – </w:t>
      </w:r>
      <w:r w:rsidRPr="0009156B">
        <w:t>соблюдение положений Конституции</w:t>
      </w:r>
      <w:r w:rsidR="00BF06A8" w:rsidRPr="0009156B">
        <w:t xml:space="preserve"> Российс</w:t>
      </w:r>
      <w:r w:rsidRPr="0009156B">
        <w:t xml:space="preserve">кой Федерации, </w:t>
      </w:r>
      <w:r w:rsidR="00F459C9" w:rsidRPr="0009156B">
        <w:t>У</w:t>
      </w:r>
      <w:r w:rsidRPr="0009156B">
        <w:t>став</w:t>
      </w:r>
      <w:r w:rsidR="00367B90" w:rsidRPr="0009156B">
        <w:t>а</w:t>
      </w:r>
      <w:r w:rsidRPr="0009156B">
        <w:t xml:space="preserve"> </w:t>
      </w:r>
      <w:r w:rsidR="00BF06A8" w:rsidRPr="0009156B">
        <w:rPr>
          <w:b/>
        </w:rPr>
        <w:t xml:space="preserve"> </w:t>
      </w:r>
      <w:r w:rsidR="00BF06A8" w:rsidRPr="0009156B">
        <w:t xml:space="preserve">Жирятинского </w:t>
      </w:r>
      <w:r w:rsidR="00367B90" w:rsidRPr="0009156B">
        <w:t>сельского поселения</w:t>
      </w:r>
      <w:r w:rsidR="00BF06A8" w:rsidRPr="0009156B">
        <w:t>,</w:t>
      </w:r>
      <w:r w:rsidRPr="0009156B">
        <w:t xml:space="preserve"> исполнение законов и иных нормативных актов Российской Федерации и Брянской области,</w:t>
      </w:r>
      <w:r w:rsidR="00BF06A8" w:rsidRPr="0009156B">
        <w:t xml:space="preserve"> муниципальных пр</w:t>
      </w:r>
      <w:r w:rsidRPr="0009156B">
        <w:t xml:space="preserve">авовых актов </w:t>
      </w:r>
      <w:r w:rsidR="00BF06A8" w:rsidRPr="0009156B">
        <w:t xml:space="preserve"> в целях решения вопросов местного значения и осуществления отдельных</w:t>
      </w:r>
      <w:r w:rsidR="00A64784" w:rsidRPr="0009156B">
        <w:t xml:space="preserve"> государственных полномочий на территории </w:t>
      </w:r>
      <w:r w:rsidR="00367B90" w:rsidRPr="0009156B">
        <w:t>сельского поселения</w:t>
      </w:r>
      <w:r w:rsidR="00A64784" w:rsidRPr="0009156B">
        <w:t>.</w:t>
      </w:r>
    </w:p>
    <w:p w:rsidR="00554921" w:rsidRPr="007A5340" w:rsidRDefault="00554921" w:rsidP="00554921">
      <w:pPr>
        <w:jc w:val="both"/>
      </w:pPr>
    </w:p>
    <w:p w:rsidR="005F4AEC" w:rsidRDefault="00197781" w:rsidP="00197781">
      <w:pPr>
        <w:rPr>
          <w:b/>
        </w:rPr>
      </w:pPr>
      <w:r w:rsidRPr="00197781">
        <w:rPr>
          <w:b/>
        </w:rPr>
        <w:t xml:space="preserve">Отчет об исполнении бюджета </w:t>
      </w:r>
      <w:r w:rsidR="005F4AEC">
        <w:rPr>
          <w:b/>
        </w:rPr>
        <w:t>муниципального образования «Ж</w:t>
      </w:r>
      <w:r w:rsidRPr="00197781">
        <w:rPr>
          <w:b/>
        </w:rPr>
        <w:t>ирятинско</w:t>
      </w:r>
      <w:r w:rsidR="005F4AEC">
        <w:rPr>
          <w:b/>
        </w:rPr>
        <w:t>е</w:t>
      </w:r>
      <w:r w:rsidRPr="00197781">
        <w:rPr>
          <w:b/>
        </w:rPr>
        <w:t xml:space="preserve"> сельско</w:t>
      </w:r>
      <w:r w:rsidR="005F4AEC">
        <w:rPr>
          <w:b/>
        </w:rPr>
        <w:t>е</w:t>
      </w:r>
      <w:r w:rsidRPr="00197781">
        <w:rPr>
          <w:b/>
        </w:rPr>
        <w:t xml:space="preserve"> поселени</w:t>
      </w:r>
      <w:r w:rsidR="005F4AEC">
        <w:rPr>
          <w:b/>
        </w:rPr>
        <w:t>е»</w:t>
      </w:r>
      <w:r w:rsidRPr="00197781">
        <w:rPr>
          <w:b/>
        </w:rPr>
        <w:t xml:space="preserve"> </w:t>
      </w:r>
      <w:r w:rsidR="005F4AEC">
        <w:rPr>
          <w:b/>
        </w:rPr>
        <w:t>за 1 квартал 201</w:t>
      </w:r>
      <w:r w:rsidR="00AB0DB9">
        <w:rPr>
          <w:b/>
        </w:rPr>
        <w:t>9</w:t>
      </w:r>
      <w:r w:rsidR="005F4AEC">
        <w:rPr>
          <w:b/>
        </w:rPr>
        <w:t xml:space="preserve"> года </w:t>
      </w:r>
      <w:r w:rsidRPr="00197781">
        <w:rPr>
          <w:b/>
        </w:rPr>
        <w:t xml:space="preserve">был утвержден </w:t>
      </w:r>
      <w:r w:rsidRPr="00554921">
        <w:rPr>
          <w:b/>
        </w:rPr>
        <w:t xml:space="preserve">постановлением </w:t>
      </w:r>
      <w:r w:rsidR="00D5423E" w:rsidRPr="00554921">
        <w:rPr>
          <w:b/>
        </w:rPr>
        <w:t xml:space="preserve"> </w:t>
      </w:r>
      <w:r w:rsidR="00BE313A">
        <w:rPr>
          <w:b/>
        </w:rPr>
        <w:t>2</w:t>
      </w:r>
      <w:r w:rsidR="00AB0DB9">
        <w:rPr>
          <w:b/>
        </w:rPr>
        <w:t>5</w:t>
      </w:r>
      <w:r w:rsidR="00D5423E" w:rsidRPr="00554921">
        <w:rPr>
          <w:b/>
        </w:rPr>
        <w:t xml:space="preserve"> </w:t>
      </w:r>
      <w:r w:rsidR="00A101BE" w:rsidRPr="00554921">
        <w:rPr>
          <w:b/>
        </w:rPr>
        <w:t xml:space="preserve"> </w:t>
      </w:r>
      <w:r w:rsidR="005A0BA5" w:rsidRPr="00554921">
        <w:rPr>
          <w:b/>
        </w:rPr>
        <w:t>апреля</w:t>
      </w:r>
      <w:r w:rsidRPr="00554921">
        <w:rPr>
          <w:b/>
        </w:rPr>
        <w:t xml:space="preserve"> 201</w:t>
      </w:r>
      <w:r w:rsidR="00AB0DB9">
        <w:rPr>
          <w:b/>
        </w:rPr>
        <w:t>9</w:t>
      </w:r>
      <w:r w:rsidRPr="00554921">
        <w:rPr>
          <w:b/>
        </w:rPr>
        <w:t xml:space="preserve"> года</w:t>
      </w:r>
    </w:p>
    <w:p w:rsidR="00554921" w:rsidRDefault="00197781" w:rsidP="00197781">
      <w:pPr>
        <w:rPr>
          <w:b/>
        </w:rPr>
      </w:pPr>
      <w:r w:rsidRPr="00554921">
        <w:rPr>
          <w:b/>
        </w:rPr>
        <w:t xml:space="preserve"> №</w:t>
      </w:r>
      <w:r w:rsidR="00DD2C67">
        <w:rPr>
          <w:b/>
        </w:rPr>
        <w:t>с-</w:t>
      </w:r>
      <w:r w:rsidR="00AB0DB9">
        <w:rPr>
          <w:b/>
        </w:rPr>
        <w:t>23</w:t>
      </w:r>
    </w:p>
    <w:p w:rsidR="00554921" w:rsidRDefault="00554921" w:rsidP="00197781">
      <w:pPr>
        <w:rPr>
          <w:b/>
        </w:rPr>
      </w:pPr>
    </w:p>
    <w:p w:rsidR="005A0BA5" w:rsidRDefault="00171048" w:rsidP="00171048">
      <w:pPr>
        <w:widowControl w:val="0"/>
        <w:shd w:val="clear" w:color="auto" w:fill="FFFFFF"/>
        <w:ind w:firstLine="709"/>
        <w:jc w:val="both"/>
        <w:rPr>
          <w:rStyle w:val="FontStyle31"/>
          <w:sz w:val="24"/>
          <w:szCs w:val="24"/>
        </w:rPr>
      </w:pPr>
      <w:r w:rsidRPr="0009156B">
        <w:rPr>
          <w:rStyle w:val="FontStyle31"/>
          <w:sz w:val="24"/>
          <w:szCs w:val="24"/>
        </w:rPr>
        <w:t xml:space="preserve">Первоначально бюджет </w:t>
      </w:r>
      <w:r w:rsidR="00D95481">
        <w:rPr>
          <w:rStyle w:val="FontStyle31"/>
          <w:sz w:val="24"/>
          <w:szCs w:val="24"/>
        </w:rPr>
        <w:t xml:space="preserve">муниципального образования «Жирятинское </w:t>
      </w:r>
      <w:r w:rsidR="006541C2">
        <w:rPr>
          <w:rStyle w:val="FontStyle31"/>
          <w:sz w:val="24"/>
          <w:szCs w:val="24"/>
        </w:rPr>
        <w:t>сельско</w:t>
      </w:r>
      <w:r w:rsidR="00D95481">
        <w:rPr>
          <w:rStyle w:val="FontStyle31"/>
          <w:sz w:val="24"/>
          <w:szCs w:val="24"/>
        </w:rPr>
        <w:t>е</w:t>
      </w:r>
      <w:r w:rsidR="006541C2">
        <w:rPr>
          <w:rStyle w:val="FontStyle31"/>
          <w:sz w:val="24"/>
          <w:szCs w:val="24"/>
        </w:rPr>
        <w:t xml:space="preserve"> </w:t>
      </w:r>
      <w:r w:rsidRPr="0009156B">
        <w:rPr>
          <w:rStyle w:val="FontStyle31"/>
          <w:sz w:val="24"/>
          <w:szCs w:val="24"/>
        </w:rPr>
        <w:t>поселени</w:t>
      </w:r>
      <w:r w:rsidR="00D95481">
        <w:rPr>
          <w:rStyle w:val="FontStyle31"/>
          <w:sz w:val="24"/>
          <w:szCs w:val="24"/>
        </w:rPr>
        <w:t>е»</w:t>
      </w:r>
      <w:r w:rsidRPr="0009156B">
        <w:rPr>
          <w:rStyle w:val="FontStyle31"/>
          <w:sz w:val="24"/>
          <w:szCs w:val="24"/>
        </w:rPr>
        <w:t xml:space="preserve"> был утвержден решением Жирятинского сельского Совета народных депутатов </w:t>
      </w:r>
      <w:r w:rsidRPr="000C3046">
        <w:rPr>
          <w:rStyle w:val="FontStyle31"/>
          <w:sz w:val="24"/>
          <w:szCs w:val="24"/>
        </w:rPr>
        <w:t xml:space="preserve">от </w:t>
      </w:r>
      <w:r w:rsidR="00FC03FA">
        <w:rPr>
          <w:rStyle w:val="FontStyle31"/>
          <w:sz w:val="24"/>
          <w:szCs w:val="24"/>
        </w:rPr>
        <w:t>1</w:t>
      </w:r>
      <w:r w:rsidR="00AB0DB9">
        <w:rPr>
          <w:rStyle w:val="FontStyle31"/>
          <w:sz w:val="24"/>
          <w:szCs w:val="24"/>
        </w:rPr>
        <w:t>8</w:t>
      </w:r>
      <w:r w:rsidR="00FC03FA">
        <w:rPr>
          <w:rStyle w:val="FontStyle31"/>
          <w:sz w:val="24"/>
          <w:szCs w:val="24"/>
        </w:rPr>
        <w:t xml:space="preserve"> </w:t>
      </w:r>
      <w:r w:rsidRPr="000C3046">
        <w:rPr>
          <w:rStyle w:val="FontStyle31"/>
          <w:sz w:val="24"/>
          <w:szCs w:val="24"/>
        </w:rPr>
        <w:t>декабря 201</w:t>
      </w:r>
      <w:r w:rsidR="00AB0DB9">
        <w:rPr>
          <w:rStyle w:val="FontStyle31"/>
          <w:sz w:val="24"/>
          <w:szCs w:val="24"/>
        </w:rPr>
        <w:t>8</w:t>
      </w:r>
      <w:r w:rsidRPr="000C3046">
        <w:rPr>
          <w:rStyle w:val="FontStyle31"/>
          <w:sz w:val="24"/>
          <w:szCs w:val="24"/>
        </w:rPr>
        <w:t xml:space="preserve"> года № </w:t>
      </w:r>
      <w:r w:rsidR="007B61FA" w:rsidRPr="000C3046">
        <w:rPr>
          <w:rStyle w:val="FontStyle31"/>
          <w:sz w:val="24"/>
          <w:szCs w:val="24"/>
        </w:rPr>
        <w:t>3-</w:t>
      </w:r>
      <w:r w:rsidR="00D95481">
        <w:rPr>
          <w:rStyle w:val="FontStyle31"/>
          <w:sz w:val="24"/>
          <w:szCs w:val="24"/>
        </w:rPr>
        <w:t>1</w:t>
      </w:r>
      <w:r w:rsidR="00AB0DB9">
        <w:rPr>
          <w:rStyle w:val="FontStyle31"/>
          <w:sz w:val="24"/>
          <w:szCs w:val="24"/>
        </w:rPr>
        <w:t>62</w:t>
      </w:r>
      <w:r w:rsidRPr="0009156B">
        <w:rPr>
          <w:rStyle w:val="FontStyle31"/>
          <w:sz w:val="24"/>
          <w:szCs w:val="24"/>
        </w:rPr>
        <w:t xml:space="preserve"> «О бюджете </w:t>
      </w:r>
      <w:r w:rsidR="005F4AEC">
        <w:rPr>
          <w:rStyle w:val="FontStyle31"/>
          <w:sz w:val="24"/>
          <w:szCs w:val="24"/>
        </w:rPr>
        <w:t>муниципального образования «</w:t>
      </w:r>
      <w:r w:rsidRPr="0009156B">
        <w:rPr>
          <w:rStyle w:val="FontStyle31"/>
          <w:sz w:val="24"/>
          <w:szCs w:val="24"/>
        </w:rPr>
        <w:t>Жирятинско</w:t>
      </w:r>
      <w:r w:rsidR="005F4AEC">
        <w:rPr>
          <w:rStyle w:val="FontStyle31"/>
          <w:sz w:val="24"/>
          <w:szCs w:val="24"/>
        </w:rPr>
        <w:t>е</w:t>
      </w:r>
      <w:r w:rsidRPr="0009156B">
        <w:rPr>
          <w:rStyle w:val="FontStyle31"/>
          <w:sz w:val="24"/>
          <w:szCs w:val="24"/>
        </w:rPr>
        <w:t xml:space="preserve"> сельско</w:t>
      </w:r>
      <w:r w:rsidR="005F4AEC">
        <w:rPr>
          <w:rStyle w:val="FontStyle31"/>
          <w:sz w:val="24"/>
          <w:szCs w:val="24"/>
        </w:rPr>
        <w:t>е</w:t>
      </w:r>
      <w:r w:rsidRPr="0009156B">
        <w:rPr>
          <w:rStyle w:val="FontStyle31"/>
          <w:sz w:val="24"/>
          <w:szCs w:val="24"/>
        </w:rPr>
        <w:t xml:space="preserve"> поселени</w:t>
      </w:r>
      <w:r w:rsidR="005F4AEC">
        <w:rPr>
          <w:rStyle w:val="FontStyle31"/>
          <w:sz w:val="24"/>
          <w:szCs w:val="24"/>
        </w:rPr>
        <w:t>е»</w:t>
      </w:r>
      <w:r w:rsidRPr="0009156B">
        <w:rPr>
          <w:rStyle w:val="FontStyle31"/>
          <w:sz w:val="24"/>
          <w:szCs w:val="24"/>
        </w:rPr>
        <w:t xml:space="preserve"> на 201</w:t>
      </w:r>
      <w:r w:rsidR="00AB0DB9">
        <w:rPr>
          <w:rStyle w:val="FontStyle31"/>
          <w:sz w:val="24"/>
          <w:szCs w:val="24"/>
        </w:rPr>
        <w:t>9</w:t>
      </w:r>
      <w:r w:rsidRPr="0009156B">
        <w:rPr>
          <w:rStyle w:val="FontStyle31"/>
          <w:sz w:val="24"/>
          <w:szCs w:val="24"/>
        </w:rPr>
        <w:t xml:space="preserve"> год</w:t>
      </w:r>
      <w:r w:rsidR="00FC03FA">
        <w:rPr>
          <w:rStyle w:val="FontStyle31"/>
          <w:sz w:val="24"/>
          <w:szCs w:val="24"/>
        </w:rPr>
        <w:t xml:space="preserve"> и </w:t>
      </w:r>
      <w:r w:rsidR="00972616">
        <w:rPr>
          <w:rStyle w:val="FontStyle31"/>
          <w:sz w:val="24"/>
          <w:szCs w:val="24"/>
        </w:rPr>
        <w:t xml:space="preserve">на </w:t>
      </w:r>
      <w:r w:rsidR="00FC03FA">
        <w:rPr>
          <w:rStyle w:val="FontStyle31"/>
          <w:sz w:val="24"/>
          <w:szCs w:val="24"/>
        </w:rPr>
        <w:t>плановый период 20</w:t>
      </w:r>
      <w:r w:rsidR="00AB0DB9">
        <w:rPr>
          <w:rStyle w:val="FontStyle31"/>
          <w:sz w:val="24"/>
          <w:szCs w:val="24"/>
        </w:rPr>
        <w:t>20</w:t>
      </w:r>
      <w:r w:rsidR="00FC03FA">
        <w:rPr>
          <w:rStyle w:val="FontStyle31"/>
          <w:sz w:val="24"/>
          <w:szCs w:val="24"/>
        </w:rPr>
        <w:t xml:space="preserve"> – 20</w:t>
      </w:r>
      <w:r w:rsidR="00AB0DB9">
        <w:rPr>
          <w:rStyle w:val="FontStyle31"/>
          <w:sz w:val="24"/>
          <w:szCs w:val="24"/>
        </w:rPr>
        <w:t>21</w:t>
      </w:r>
      <w:r w:rsidR="00FC03FA">
        <w:rPr>
          <w:rStyle w:val="FontStyle31"/>
          <w:sz w:val="24"/>
          <w:szCs w:val="24"/>
        </w:rPr>
        <w:t xml:space="preserve"> годов</w:t>
      </w:r>
      <w:r w:rsidRPr="0009156B">
        <w:rPr>
          <w:rStyle w:val="FontStyle31"/>
          <w:sz w:val="24"/>
          <w:szCs w:val="24"/>
        </w:rPr>
        <w:t xml:space="preserve"> » по доходам </w:t>
      </w:r>
      <w:r w:rsidR="00F622FC">
        <w:rPr>
          <w:rStyle w:val="FontStyle31"/>
          <w:sz w:val="24"/>
          <w:szCs w:val="24"/>
        </w:rPr>
        <w:t xml:space="preserve"> в сумме </w:t>
      </w:r>
      <w:r w:rsidR="00AB0DB9">
        <w:rPr>
          <w:rStyle w:val="FontStyle31"/>
          <w:sz w:val="24"/>
          <w:szCs w:val="24"/>
        </w:rPr>
        <w:t>8543823</w:t>
      </w:r>
      <w:r w:rsidR="00972616">
        <w:rPr>
          <w:rStyle w:val="FontStyle31"/>
          <w:sz w:val="24"/>
          <w:szCs w:val="24"/>
        </w:rPr>
        <w:t>,00</w:t>
      </w:r>
      <w:r w:rsidR="00F622FC">
        <w:rPr>
          <w:rStyle w:val="FontStyle31"/>
          <w:sz w:val="24"/>
          <w:szCs w:val="24"/>
        </w:rPr>
        <w:t xml:space="preserve"> руб</w:t>
      </w:r>
      <w:r w:rsidR="00F44ED9">
        <w:rPr>
          <w:rStyle w:val="FontStyle31"/>
          <w:sz w:val="24"/>
          <w:szCs w:val="24"/>
        </w:rPr>
        <w:t>л</w:t>
      </w:r>
      <w:r w:rsidR="00AB0DB9">
        <w:rPr>
          <w:rStyle w:val="FontStyle31"/>
          <w:sz w:val="24"/>
          <w:szCs w:val="24"/>
        </w:rPr>
        <w:t>я</w:t>
      </w:r>
      <w:r w:rsidR="00F622FC">
        <w:rPr>
          <w:rStyle w:val="FontStyle31"/>
          <w:sz w:val="24"/>
          <w:szCs w:val="24"/>
        </w:rPr>
        <w:t xml:space="preserve"> </w:t>
      </w:r>
      <w:r w:rsidRPr="0009156B">
        <w:rPr>
          <w:rStyle w:val="FontStyle31"/>
          <w:sz w:val="24"/>
          <w:szCs w:val="24"/>
        </w:rPr>
        <w:t>и расходам в сумме</w:t>
      </w:r>
      <w:r w:rsidR="004D046C">
        <w:rPr>
          <w:rStyle w:val="FontStyle31"/>
          <w:sz w:val="24"/>
          <w:szCs w:val="24"/>
        </w:rPr>
        <w:t xml:space="preserve"> </w:t>
      </w:r>
      <w:r w:rsidR="00AB0DB9">
        <w:rPr>
          <w:rStyle w:val="FontStyle31"/>
          <w:sz w:val="24"/>
          <w:szCs w:val="24"/>
        </w:rPr>
        <w:t>8543823</w:t>
      </w:r>
      <w:r w:rsidR="005F4AEC">
        <w:rPr>
          <w:rStyle w:val="FontStyle31"/>
          <w:sz w:val="24"/>
          <w:szCs w:val="24"/>
        </w:rPr>
        <w:t>,00 рублей</w:t>
      </w:r>
    </w:p>
    <w:p w:rsidR="00171048" w:rsidRPr="0009156B" w:rsidRDefault="00C94C6D" w:rsidP="00171048">
      <w:pPr>
        <w:widowControl w:val="0"/>
        <w:shd w:val="clear" w:color="auto" w:fill="FFFFFF"/>
        <w:ind w:firstLine="709"/>
        <w:jc w:val="both"/>
        <w:rPr>
          <w:rStyle w:val="FontStyle31"/>
          <w:color w:val="3366FF"/>
          <w:sz w:val="24"/>
          <w:szCs w:val="24"/>
        </w:rPr>
      </w:pPr>
      <w:r>
        <w:rPr>
          <w:rStyle w:val="FontStyle31"/>
          <w:sz w:val="24"/>
          <w:szCs w:val="24"/>
        </w:rPr>
        <w:t>За</w:t>
      </w:r>
      <w:r w:rsidR="002D4196">
        <w:rPr>
          <w:rStyle w:val="FontStyle31"/>
          <w:sz w:val="24"/>
          <w:szCs w:val="24"/>
        </w:rPr>
        <w:t xml:space="preserve"> </w:t>
      </w:r>
      <w:r w:rsidR="005A0BA5">
        <w:rPr>
          <w:rStyle w:val="FontStyle31"/>
          <w:sz w:val="24"/>
          <w:szCs w:val="24"/>
        </w:rPr>
        <w:t xml:space="preserve">1 квартал </w:t>
      </w:r>
      <w:r w:rsidR="00171048" w:rsidRPr="0009156B">
        <w:rPr>
          <w:rStyle w:val="FontStyle31"/>
          <w:sz w:val="24"/>
          <w:szCs w:val="24"/>
        </w:rPr>
        <w:t>201</w:t>
      </w:r>
      <w:r w:rsidR="006B0561">
        <w:rPr>
          <w:rStyle w:val="FontStyle31"/>
          <w:sz w:val="24"/>
          <w:szCs w:val="24"/>
        </w:rPr>
        <w:t>9</w:t>
      </w:r>
      <w:r w:rsidR="00171048" w:rsidRPr="0009156B">
        <w:rPr>
          <w:rStyle w:val="FontStyle31"/>
          <w:sz w:val="24"/>
          <w:szCs w:val="24"/>
        </w:rPr>
        <w:t xml:space="preserve"> года </w:t>
      </w:r>
      <w:r>
        <w:rPr>
          <w:rStyle w:val="FontStyle31"/>
          <w:sz w:val="24"/>
          <w:szCs w:val="24"/>
        </w:rPr>
        <w:t>в</w:t>
      </w:r>
      <w:r w:rsidR="00171048" w:rsidRPr="0009156B">
        <w:rPr>
          <w:rStyle w:val="FontStyle31"/>
          <w:sz w:val="24"/>
          <w:szCs w:val="24"/>
        </w:rPr>
        <w:t xml:space="preserve"> бюджет поселения</w:t>
      </w:r>
      <w:r w:rsidR="009066E1" w:rsidRPr="009066E1">
        <w:rPr>
          <w:rStyle w:val="FontStyle31"/>
          <w:sz w:val="24"/>
          <w:szCs w:val="24"/>
        </w:rPr>
        <w:t xml:space="preserve"> </w:t>
      </w:r>
      <w:r w:rsidR="00171048" w:rsidRPr="0009156B">
        <w:rPr>
          <w:rStyle w:val="FontStyle31"/>
          <w:sz w:val="24"/>
          <w:szCs w:val="24"/>
        </w:rPr>
        <w:t xml:space="preserve"> </w:t>
      </w:r>
      <w:r w:rsidR="005F6226">
        <w:rPr>
          <w:rStyle w:val="FontStyle31"/>
          <w:sz w:val="24"/>
          <w:szCs w:val="24"/>
        </w:rPr>
        <w:t>и</w:t>
      </w:r>
      <w:r w:rsidR="00171048" w:rsidRPr="0009156B">
        <w:rPr>
          <w:rStyle w:val="FontStyle31"/>
          <w:sz w:val="24"/>
          <w:szCs w:val="24"/>
        </w:rPr>
        <w:t>зменени</w:t>
      </w:r>
      <w:r w:rsidR="005F6226">
        <w:rPr>
          <w:rStyle w:val="FontStyle31"/>
          <w:sz w:val="24"/>
          <w:szCs w:val="24"/>
        </w:rPr>
        <w:t>я</w:t>
      </w:r>
      <w:r>
        <w:rPr>
          <w:rStyle w:val="FontStyle31"/>
          <w:sz w:val="24"/>
          <w:szCs w:val="24"/>
        </w:rPr>
        <w:t xml:space="preserve">  вносились</w:t>
      </w:r>
      <w:r w:rsidR="00FC03FA">
        <w:rPr>
          <w:rStyle w:val="FontStyle31"/>
          <w:sz w:val="24"/>
          <w:szCs w:val="24"/>
        </w:rPr>
        <w:t xml:space="preserve"> 1 раз</w:t>
      </w:r>
      <w:r w:rsidR="005F683D">
        <w:rPr>
          <w:rStyle w:val="FontStyle31"/>
          <w:sz w:val="24"/>
          <w:szCs w:val="24"/>
        </w:rPr>
        <w:t xml:space="preserve"> </w:t>
      </w:r>
      <w:r w:rsidR="00FC03FA">
        <w:rPr>
          <w:rStyle w:val="FontStyle31"/>
          <w:sz w:val="24"/>
          <w:szCs w:val="24"/>
        </w:rPr>
        <w:t>(</w:t>
      </w:r>
      <w:r w:rsidR="00A23823">
        <w:rPr>
          <w:rStyle w:val="FontStyle31"/>
          <w:sz w:val="24"/>
          <w:szCs w:val="24"/>
        </w:rPr>
        <w:t xml:space="preserve">25 </w:t>
      </w:r>
      <w:r w:rsidR="006B0561">
        <w:rPr>
          <w:rStyle w:val="FontStyle31"/>
          <w:sz w:val="24"/>
          <w:szCs w:val="24"/>
        </w:rPr>
        <w:t>февраля</w:t>
      </w:r>
      <w:r w:rsidR="00A23823">
        <w:rPr>
          <w:rStyle w:val="FontStyle31"/>
          <w:sz w:val="24"/>
          <w:szCs w:val="24"/>
        </w:rPr>
        <w:t xml:space="preserve"> 201</w:t>
      </w:r>
      <w:r w:rsidR="006B0561">
        <w:rPr>
          <w:rStyle w:val="FontStyle31"/>
          <w:sz w:val="24"/>
          <w:szCs w:val="24"/>
        </w:rPr>
        <w:t>9</w:t>
      </w:r>
      <w:r w:rsidR="00A23823">
        <w:rPr>
          <w:rStyle w:val="FontStyle31"/>
          <w:sz w:val="24"/>
          <w:szCs w:val="24"/>
        </w:rPr>
        <w:t xml:space="preserve"> года</w:t>
      </w:r>
      <w:r w:rsidR="00FC03FA">
        <w:rPr>
          <w:rStyle w:val="FontStyle31"/>
          <w:sz w:val="24"/>
          <w:szCs w:val="24"/>
        </w:rPr>
        <w:t xml:space="preserve"> №3-</w:t>
      </w:r>
      <w:r w:rsidR="006B0561">
        <w:rPr>
          <w:rStyle w:val="FontStyle31"/>
          <w:sz w:val="24"/>
          <w:szCs w:val="24"/>
        </w:rPr>
        <w:t>166</w:t>
      </w:r>
      <w:r w:rsidR="00FC03FA">
        <w:rPr>
          <w:rStyle w:val="FontStyle31"/>
          <w:sz w:val="24"/>
          <w:szCs w:val="24"/>
        </w:rPr>
        <w:t>)</w:t>
      </w:r>
      <w:r w:rsidR="00171048" w:rsidRPr="0009156B">
        <w:rPr>
          <w:rStyle w:val="FontStyle31"/>
          <w:color w:val="3366FF"/>
          <w:sz w:val="24"/>
          <w:szCs w:val="24"/>
        </w:rPr>
        <w:t xml:space="preserve"> </w:t>
      </w:r>
    </w:p>
    <w:p w:rsidR="00171048" w:rsidRPr="0009156B" w:rsidRDefault="002D4196" w:rsidP="00EE395F">
      <w:pPr>
        <w:ind w:firstLine="708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За </w:t>
      </w:r>
      <w:r w:rsidR="005A0BA5">
        <w:rPr>
          <w:rStyle w:val="FontStyle31"/>
          <w:sz w:val="24"/>
          <w:szCs w:val="24"/>
        </w:rPr>
        <w:t xml:space="preserve">1 квартал </w:t>
      </w:r>
      <w:r w:rsidR="00F622FC">
        <w:rPr>
          <w:rStyle w:val="FontStyle31"/>
          <w:sz w:val="24"/>
          <w:szCs w:val="24"/>
        </w:rPr>
        <w:t xml:space="preserve"> </w:t>
      </w:r>
      <w:r w:rsidR="00171048" w:rsidRPr="0009156B">
        <w:rPr>
          <w:rStyle w:val="FontStyle31"/>
          <w:sz w:val="24"/>
          <w:szCs w:val="24"/>
        </w:rPr>
        <w:t>201</w:t>
      </w:r>
      <w:r w:rsidR="006B0561">
        <w:rPr>
          <w:rStyle w:val="FontStyle31"/>
          <w:sz w:val="24"/>
          <w:szCs w:val="24"/>
        </w:rPr>
        <w:t>9</w:t>
      </w:r>
      <w:r w:rsidR="00171048" w:rsidRPr="0009156B">
        <w:rPr>
          <w:rStyle w:val="FontStyle31"/>
          <w:sz w:val="24"/>
          <w:szCs w:val="24"/>
        </w:rPr>
        <w:t xml:space="preserve"> год</w:t>
      </w:r>
      <w:r w:rsidR="00F622FC">
        <w:rPr>
          <w:rStyle w:val="FontStyle31"/>
          <w:sz w:val="24"/>
          <w:szCs w:val="24"/>
        </w:rPr>
        <w:t>а</w:t>
      </w:r>
      <w:r w:rsidR="00171048" w:rsidRPr="0009156B">
        <w:rPr>
          <w:rStyle w:val="FontStyle31"/>
          <w:sz w:val="24"/>
          <w:szCs w:val="24"/>
        </w:rPr>
        <w:t xml:space="preserve">  бюджет </w:t>
      </w:r>
      <w:r w:rsidR="001841AB">
        <w:rPr>
          <w:rStyle w:val="FontStyle31"/>
          <w:sz w:val="24"/>
          <w:szCs w:val="24"/>
        </w:rPr>
        <w:t>муниципального образования «</w:t>
      </w:r>
      <w:r w:rsidR="00171048" w:rsidRPr="0009156B">
        <w:rPr>
          <w:rStyle w:val="FontStyle31"/>
          <w:sz w:val="24"/>
          <w:szCs w:val="24"/>
        </w:rPr>
        <w:t>Жирятинско</w:t>
      </w:r>
      <w:r w:rsidR="001841AB">
        <w:rPr>
          <w:rStyle w:val="FontStyle31"/>
          <w:sz w:val="24"/>
          <w:szCs w:val="24"/>
        </w:rPr>
        <w:t>е</w:t>
      </w:r>
      <w:r w:rsidR="00171048" w:rsidRPr="0009156B">
        <w:rPr>
          <w:rStyle w:val="FontStyle31"/>
          <w:sz w:val="24"/>
          <w:szCs w:val="24"/>
        </w:rPr>
        <w:t xml:space="preserve"> сельско</w:t>
      </w:r>
      <w:r w:rsidR="001841AB">
        <w:rPr>
          <w:rStyle w:val="FontStyle31"/>
          <w:sz w:val="24"/>
          <w:szCs w:val="24"/>
        </w:rPr>
        <w:t>е</w:t>
      </w:r>
      <w:r w:rsidR="00171048" w:rsidRPr="0009156B">
        <w:rPr>
          <w:rStyle w:val="FontStyle31"/>
          <w:sz w:val="24"/>
          <w:szCs w:val="24"/>
        </w:rPr>
        <w:t xml:space="preserve"> поселени</w:t>
      </w:r>
      <w:r w:rsidR="001841AB">
        <w:rPr>
          <w:rStyle w:val="FontStyle31"/>
          <w:sz w:val="24"/>
          <w:szCs w:val="24"/>
        </w:rPr>
        <w:t>е»</w:t>
      </w:r>
      <w:r w:rsidR="00171048" w:rsidRPr="0009156B">
        <w:rPr>
          <w:rStyle w:val="FontStyle31"/>
          <w:sz w:val="24"/>
          <w:szCs w:val="24"/>
        </w:rPr>
        <w:t xml:space="preserve">  по доходам испол</w:t>
      </w:r>
      <w:r w:rsidR="007A5340">
        <w:rPr>
          <w:rStyle w:val="FontStyle31"/>
          <w:sz w:val="24"/>
          <w:szCs w:val="24"/>
        </w:rPr>
        <w:t xml:space="preserve">нен в сумме </w:t>
      </w:r>
      <w:r w:rsidR="00283176">
        <w:rPr>
          <w:rStyle w:val="FontStyle31"/>
          <w:sz w:val="24"/>
          <w:szCs w:val="24"/>
        </w:rPr>
        <w:t xml:space="preserve"> </w:t>
      </w:r>
      <w:r w:rsidR="006B0561">
        <w:rPr>
          <w:rStyle w:val="FontStyle31"/>
          <w:sz w:val="24"/>
          <w:szCs w:val="24"/>
        </w:rPr>
        <w:t>1697825,05</w:t>
      </w:r>
      <w:r w:rsidR="00F622FC">
        <w:rPr>
          <w:rStyle w:val="FontStyle31"/>
          <w:sz w:val="24"/>
          <w:szCs w:val="24"/>
        </w:rPr>
        <w:t xml:space="preserve"> </w:t>
      </w:r>
      <w:r w:rsidR="007A5340">
        <w:rPr>
          <w:rStyle w:val="FontStyle31"/>
          <w:sz w:val="24"/>
          <w:szCs w:val="24"/>
        </w:rPr>
        <w:t xml:space="preserve"> руб</w:t>
      </w:r>
      <w:r w:rsidR="00F44ED9">
        <w:rPr>
          <w:rStyle w:val="FontStyle31"/>
          <w:sz w:val="24"/>
          <w:szCs w:val="24"/>
        </w:rPr>
        <w:t>л</w:t>
      </w:r>
      <w:r w:rsidR="005F683D">
        <w:rPr>
          <w:rStyle w:val="FontStyle31"/>
          <w:sz w:val="24"/>
          <w:szCs w:val="24"/>
        </w:rPr>
        <w:t>я</w:t>
      </w:r>
      <w:r w:rsidR="00171048" w:rsidRPr="0009156B">
        <w:rPr>
          <w:rStyle w:val="FontStyle31"/>
          <w:sz w:val="24"/>
          <w:szCs w:val="24"/>
        </w:rPr>
        <w:t xml:space="preserve">, что составило </w:t>
      </w:r>
      <w:r w:rsidR="006B0561">
        <w:rPr>
          <w:rStyle w:val="FontStyle31"/>
          <w:sz w:val="24"/>
          <w:szCs w:val="24"/>
        </w:rPr>
        <w:t>12,65</w:t>
      </w:r>
      <w:r w:rsidR="005A0BA5">
        <w:rPr>
          <w:rStyle w:val="FontStyle31"/>
          <w:sz w:val="24"/>
          <w:szCs w:val="24"/>
        </w:rPr>
        <w:t xml:space="preserve"> %</w:t>
      </w:r>
      <w:r w:rsidR="00171048" w:rsidRPr="0009156B">
        <w:rPr>
          <w:rStyle w:val="FontStyle31"/>
          <w:sz w:val="24"/>
          <w:szCs w:val="24"/>
        </w:rPr>
        <w:t xml:space="preserve">   плановых назначений, расходная часть исполнена в сумме  </w:t>
      </w:r>
      <w:r w:rsidR="00370571">
        <w:rPr>
          <w:rStyle w:val="FontStyle31"/>
          <w:sz w:val="24"/>
          <w:szCs w:val="24"/>
        </w:rPr>
        <w:t>1814412,95</w:t>
      </w:r>
      <w:r w:rsidR="00FC03FA">
        <w:rPr>
          <w:rStyle w:val="FontStyle31"/>
          <w:sz w:val="24"/>
          <w:szCs w:val="24"/>
        </w:rPr>
        <w:t xml:space="preserve"> </w:t>
      </w:r>
      <w:r w:rsidR="00171048" w:rsidRPr="0009156B">
        <w:rPr>
          <w:rStyle w:val="FontStyle31"/>
          <w:sz w:val="24"/>
          <w:szCs w:val="24"/>
        </w:rPr>
        <w:t>руб</w:t>
      </w:r>
      <w:r w:rsidR="00F44ED9">
        <w:rPr>
          <w:rStyle w:val="FontStyle31"/>
          <w:sz w:val="24"/>
          <w:szCs w:val="24"/>
        </w:rPr>
        <w:t>л</w:t>
      </w:r>
      <w:r w:rsidR="005F683D">
        <w:rPr>
          <w:rStyle w:val="FontStyle31"/>
          <w:sz w:val="24"/>
          <w:szCs w:val="24"/>
        </w:rPr>
        <w:t>я</w:t>
      </w:r>
      <w:r w:rsidR="00171048" w:rsidRPr="0009156B">
        <w:rPr>
          <w:rStyle w:val="FontStyle31"/>
          <w:sz w:val="24"/>
          <w:szCs w:val="24"/>
        </w:rPr>
        <w:t xml:space="preserve">, или </w:t>
      </w:r>
      <w:r w:rsidR="00723F0E">
        <w:rPr>
          <w:rStyle w:val="FontStyle31"/>
          <w:sz w:val="24"/>
          <w:szCs w:val="24"/>
        </w:rPr>
        <w:t>12,37</w:t>
      </w:r>
      <w:r w:rsidR="005A0BA5">
        <w:rPr>
          <w:rStyle w:val="FontStyle31"/>
          <w:sz w:val="24"/>
          <w:szCs w:val="24"/>
        </w:rPr>
        <w:t xml:space="preserve"> </w:t>
      </w:r>
      <w:r w:rsidR="006541C2">
        <w:rPr>
          <w:rStyle w:val="FontStyle31"/>
          <w:sz w:val="24"/>
          <w:szCs w:val="24"/>
        </w:rPr>
        <w:t>%</w:t>
      </w:r>
      <w:r w:rsidR="00171048" w:rsidRPr="0009156B">
        <w:rPr>
          <w:rStyle w:val="FontStyle31"/>
          <w:sz w:val="24"/>
          <w:szCs w:val="24"/>
        </w:rPr>
        <w:t xml:space="preserve"> план</w:t>
      </w:r>
      <w:r w:rsidR="000F3372">
        <w:rPr>
          <w:rStyle w:val="FontStyle31"/>
          <w:sz w:val="24"/>
          <w:szCs w:val="24"/>
        </w:rPr>
        <w:t>овых назначений</w:t>
      </w:r>
      <w:r w:rsidR="00171048" w:rsidRPr="0009156B">
        <w:rPr>
          <w:rStyle w:val="FontStyle31"/>
          <w:sz w:val="24"/>
          <w:szCs w:val="24"/>
        </w:rPr>
        <w:t>.</w:t>
      </w:r>
    </w:p>
    <w:p w:rsidR="00F50EA1" w:rsidRDefault="00171048" w:rsidP="004D6D68">
      <w:pPr>
        <w:jc w:val="both"/>
        <w:rPr>
          <w:rStyle w:val="FontStyle31"/>
          <w:sz w:val="24"/>
          <w:szCs w:val="24"/>
        </w:rPr>
      </w:pPr>
      <w:r w:rsidRPr="0009156B">
        <w:rPr>
          <w:rStyle w:val="FontStyle31"/>
          <w:sz w:val="24"/>
          <w:szCs w:val="24"/>
        </w:rPr>
        <w:t xml:space="preserve">         Налоговых и неналоговых доходов поступило </w:t>
      </w:r>
      <w:r w:rsidR="00723F0E">
        <w:rPr>
          <w:rStyle w:val="FontStyle31"/>
          <w:sz w:val="24"/>
          <w:szCs w:val="24"/>
        </w:rPr>
        <w:t>1027266,84</w:t>
      </w:r>
      <w:r w:rsidR="00890A21">
        <w:rPr>
          <w:rStyle w:val="FontStyle31"/>
          <w:sz w:val="24"/>
          <w:szCs w:val="24"/>
        </w:rPr>
        <w:t xml:space="preserve"> </w:t>
      </w:r>
      <w:r w:rsidRPr="0009156B">
        <w:rPr>
          <w:rStyle w:val="FontStyle31"/>
          <w:sz w:val="24"/>
          <w:szCs w:val="24"/>
        </w:rPr>
        <w:t>руб</w:t>
      </w:r>
      <w:r w:rsidR="00F44ED9">
        <w:rPr>
          <w:rStyle w:val="FontStyle31"/>
          <w:sz w:val="24"/>
          <w:szCs w:val="24"/>
        </w:rPr>
        <w:t>л</w:t>
      </w:r>
      <w:r w:rsidR="00972616">
        <w:rPr>
          <w:rStyle w:val="FontStyle31"/>
          <w:sz w:val="24"/>
          <w:szCs w:val="24"/>
        </w:rPr>
        <w:t>я</w:t>
      </w:r>
      <w:r w:rsidR="006134B6">
        <w:rPr>
          <w:rStyle w:val="FontStyle31"/>
          <w:sz w:val="24"/>
          <w:szCs w:val="24"/>
        </w:rPr>
        <w:t>,</w:t>
      </w:r>
      <w:r w:rsidRPr="0009156B">
        <w:rPr>
          <w:rStyle w:val="FontStyle31"/>
          <w:sz w:val="24"/>
          <w:szCs w:val="24"/>
        </w:rPr>
        <w:t xml:space="preserve"> </w:t>
      </w:r>
      <w:r w:rsidR="00197781">
        <w:rPr>
          <w:rStyle w:val="FontStyle31"/>
          <w:sz w:val="24"/>
          <w:szCs w:val="24"/>
        </w:rPr>
        <w:t xml:space="preserve">что составило </w:t>
      </w:r>
      <w:r w:rsidR="00723F0E">
        <w:rPr>
          <w:rStyle w:val="FontStyle31"/>
          <w:sz w:val="24"/>
          <w:szCs w:val="24"/>
        </w:rPr>
        <w:t>20,64</w:t>
      </w:r>
      <w:r w:rsidR="00DB266D">
        <w:rPr>
          <w:rStyle w:val="FontStyle31"/>
          <w:sz w:val="24"/>
          <w:szCs w:val="24"/>
        </w:rPr>
        <w:t xml:space="preserve"> </w:t>
      </w:r>
      <w:r w:rsidR="00197781">
        <w:rPr>
          <w:rStyle w:val="FontStyle31"/>
          <w:sz w:val="24"/>
          <w:szCs w:val="24"/>
        </w:rPr>
        <w:t>% плановых назначений</w:t>
      </w:r>
      <w:r w:rsidRPr="0009156B">
        <w:rPr>
          <w:rStyle w:val="FontStyle31"/>
          <w:sz w:val="24"/>
          <w:szCs w:val="24"/>
        </w:rPr>
        <w:t xml:space="preserve"> по налоговым и неналоговым доходам</w:t>
      </w:r>
      <w:r w:rsidR="00197781">
        <w:rPr>
          <w:rStyle w:val="FontStyle31"/>
          <w:sz w:val="24"/>
          <w:szCs w:val="24"/>
        </w:rPr>
        <w:t>.</w:t>
      </w:r>
    </w:p>
    <w:p w:rsidR="00C94D5E" w:rsidRDefault="00C94D5E" w:rsidP="004D6D68">
      <w:pPr>
        <w:jc w:val="both"/>
        <w:rPr>
          <w:rStyle w:val="FontStyle31"/>
          <w:sz w:val="24"/>
          <w:szCs w:val="24"/>
        </w:rPr>
      </w:pPr>
    </w:p>
    <w:p w:rsidR="00C94D5E" w:rsidRPr="0009156B" w:rsidRDefault="00C94D5E" w:rsidP="004D6D68">
      <w:pPr>
        <w:jc w:val="both"/>
        <w:rPr>
          <w:color w:val="000000"/>
        </w:rPr>
      </w:pPr>
    </w:p>
    <w:p w:rsidR="00C94D5E" w:rsidRDefault="00171048" w:rsidP="006134B6">
      <w:pPr>
        <w:jc w:val="center"/>
        <w:rPr>
          <w:b/>
          <w:color w:val="000000"/>
        </w:rPr>
      </w:pPr>
      <w:r w:rsidRPr="00EE395F">
        <w:rPr>
          <w:b/>
          <w:color w:val="000000"/>
        </w:rPr>
        <w:t xml:space="preserve">Анализ исполнения доходной части бюджета </w:t>
      </w:r>
      <w:r w:rsidR="005F683D">
        <w:rPr>
          <w:b/>
          <w:color w:val="000000"/>
        </w:rPr>
        <w:t xml:space="preserve">муниципального образования «Жирятинское сельское </w:t>
      </w:r>
      <w:r w:rsidRPr="00EE395F">
        <w:rPr>
          <w:b/>
          <w:color w:val="000000"/>
        </w:rPr>
        <w:t>п</w:t>
      </w:r>
      <w:r w:rsidR="004D6D68" w:rsidRPr="00EE395F">
        <w:rPr>
          <w:b/>
          <w:color w:val="000000"/>
        </w:rPr>
        <w:t>оселени</w:t>
      </w:r>
      <w:r w:rsidR="005F683D">
        <w:rPr>
          <w:b/>
          <w:color w:val="000000"/>
        </w:rPr>
        <w:t>е»</w:t>
      </w:r>
      <w:r w:rsidR="004D6D68" w:rsidRPr="00EE395F">
        <w:rPr>
          <w:b/>
          <w:color w:val="000000"/>
        </w:rPr>
        <w:t xml:space="preserve"> представлен в таблице</w:t>
      </w:r>
    </w:p>
    <w:p w:rsidR="004D6D68" w:rsidRPr="0009156B" w:rsidRDefault="00716C9A" w:rsidP="004D6D68">
      <w:pPr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418"/>
        <w:gridCol w:w="1134"/>
        <w:gridCol w:w="655"/>
        <w:gridCol w:w="681"/>
        <w:gridCol w:w="1164"/>
      </w:tblGrid>
      <w:tr w:rsidR="005F6226" w:rsidRPr="0009156B" w:rsidTr="006134B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226" w:rsidRPr="002026A2" w:rsidRDefault="005F6226" w:rsidP="002026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F6226" w:rsidRPr="002026A2" w:rsidRDefault="005F6226" w:rsidP="002026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F6226" w:rsidRPr="002026A2" w:rsidRDefault="005F6226" w:rsidP="002026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26A2">
              <w:rPr>
                <w:b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226" w:rsidRPr="002026A2" w:rsidRDefault="005F6226" w:rsidP="00723F0E">
            <w:pPr>
              <w:ind w:left="-108" w:firstLine="108"/>
              <w:jc w:val="center"/>
              <w:rPr>
                <w:b/>
                <w:color w:val="000000"/>
                <w:sz w:val="20"/>
                <w:szCs w:val="20"/>
              </w:rPr>
            </w:pPr>
            <w:r w:rsidRPr="002026A2">
              <w:rPr>
                <w:b/>
                <w:color w:val="000000"/>
                <w:sz w:val="20"/>
                <w:szCs w:val="20"/>
              </w:rPr>
              <w:t>Прогноз доходов на 201</w:t>
            </w:r>
            <w:r w:rsidR="00723F0E">
              <w:rPr>
                <w:b/>
                <w:color w:val="000000"/>
                <w:sz w:val="20"/>
                <w:szCs w:val="20"/>
              </w:rPr>
              <w:t>9</w:t>
            </w:r>
            <w:r w:rsidRPr="002026A2">
              <w:rPr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226" w:rsidRPr="002026A2" w:rsidRDefault="005F6226" w:rsidP="00723F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26A2">
              <w:rPr>
                <w:b/>
                <w:color w:val="000000"/>
                <w:sz w:val="20"/>
                <w:szCs w:val="20"/>
              </w:rPr>
              <w:t>Исполнено за 1 квартал 201</w:t>
            </w:r>
            <w:r w:rsidR="00723F0E">
              <w:rPr>
                <w:b/>
                <w:color w:val="000000"/>
                <w:sz w:val="20"/>
                <w:szCs w:val="20"/>
              </w:rPr>
              <w:t>9</w:t>
            </w:r>
            <w:r w:rsidRPr="002026A2">
              <w:rPr>
                <w:b/>
                <w:color w:val="000000"/>
                <w:sz w:val="20"/>
                <w:szCs w:val="20"/>
              </w:rPr>
              <w:t xml:space="preserve"> год, руб</w:t>
            </w:r>
            <w:r w:rsidR="00972616">
              <w:rPr>
                <w:b/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226" w:rsidRPr="002026A2" w:rsidRDefault="005F6226" w:rsidP="002026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26A2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2026A2">
              <w:rPr>
                <w:b/>
                <w:color w:val="000000"/>
                <w:sz w:val="20"/>
                <w:szCs w:val="20"/>
              </w:rPr>
              <w:t>испол</w:t>
            </w:r>
            <w:proofErr w:type="spellEnd"/>
            <w:r w:rsidRPr="002026A2">
              <w:rPr>
                <w:b/>
                <w:color w:val="000000"/>
                <w:sz w:val="20"/>
                <w:szCs w:val="20"/>
              </w:rPr>
              <w:t>-н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226" w:rsidRPr="002026A2" w:rsidRDefault="005F6226" w:rsidP="002026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26A2">
              <w:rPr>
                <w:b/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226" w:rsidRPr="002026A2" w:rsidRDefault="005F6226" w:rsidP="00723F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26A2">
              <w:rPr>
                <w:b/>
                <w:color w:val="000000"/>
                <w:sz w:val="20"/>
                <w:szCs w:val="20"/>
              </w:rPr>
              <w:t>Исполнено за 1 квартал 201</w:t>
            </w:r>
            <w:r w:rsidR="00723F0E">
              <w:rPr>
                <w:b/>
                <w:color w:val="000000"/>
                <w:sz w:val="20"/>
                <w:szCs w:val="20"/>
              </w:rPr>
              <w:t>8</w:t>
            </w:r>
            <w:r w:rsidRPr="002026A2">
              <w:rPr>
                <w:b/>
                <w:color w:val="000000"/>
                <w:sz w:val="20"/>
                <w:szCs w:val="20"/>
              </w:rPr>
              <w:t xml:space="preserve"> год, руб</w:t>
            </w:r>
            <w:r w:rsidR="00972616">
              <w:rPr>
                <w:b/>
                <w:color w:val="000000"/>
                <w:sz w:val="20"/>
                <w:szCs w:val="20"/>
              </w:rPr>
              <w:t>лей</w:t>
            </w:r>
          </w:p>
        </w:tc>
      </w:tr>
      <w:tr w:rsidR="005F6226" w:rsidRPr="0009156B" w:rsidTr="00723F0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226" w:rsidRPr="002026A2" w:rsidRDefault="005F6226" w:rsidP="002026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26A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226" w:rsidRPr="002026A2" w:rsidRDefault="005F6226" w:rsidP="002026A2">
            <w:pPr>
              <w:ind w:left="-108" w:firstLine="108"/>
              <w:jc w:val="center"/>
              <w:rPr>
                <w:b/>
                <w:color w:val="000000"/>
                <w:sz w:val="20"/>
                <w:szCs w:val="20"/>
              </w:rPr>
            </w:pPr>
            <w:r w:rsidRPr="002026A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226" w:rsidRPr="002026A2" w:rsidRDefault="005F6226" w:rsidP="002026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26A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226" w:rsidRPr="002026A2" w:rsidRDefault="005F6226" w:rsidP="002026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26A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226" w:rsidRPr="002026A2" w:rsidRDefault="005F6226" w:rsidP="002026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26A2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226" w:rsidRPr="002026A2" w:rsidRDefault="005F6226" w:rsidP="002026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26A2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723F0E" w:rsidRPr="002026A2" w:rsidTr="006134B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842DAB">
            <w:pPr>
              <w:rPr>
                <w:b/>
                <w:color w:val="000000"/>
                <w:sz w:val="20"/>
                <w:szCs w:val="20"/>
              </w:rPr>
            </w:pPr>
            <w:r w:rsidRPr="002026A2">
              <w:rPr>
                <w:b/>
                <w:color w:val="000000"/>
                <w:sz w:val="20"/>
                <w:szCs w:val="20"/>
              </w:rPr>
              <w:t xml:space="preserve">Налоговые и неналоговые доходы, всего, в </w:t>
            </w:r>
            <w:proofErr w:type="spellStart"/>
            <w:r w:rsidRPr="002026A2"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Pr="002026A2">
              <w:rPr>
                <w:b/>
                <w:color w:val="000000"/>
                <w:sz w:val="20"/>
                <w:szCs w:val="20"/>
              </w:rPr>
              <w:t>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2026A2">
            <w:pPr>
              <w:ind w:left="-108" w:firstLine="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7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DC4D94" w:rsidP="002026A2">
            <w:pPr>
              <w:ind w:left="-108" w:firstLine="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266,8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DC4D94" w:rsidP="002026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CE1EAF" w:rsidP="002026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,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DC4D94">
            <w:pPr>
              <w:ind w:left="-108" w:firstLine="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4061,53</w:t>
            </w:r>
          </w:p>
        </w:tc>
      </w:tr>
      <w:tr w:rsidR="00723F0E" w:rsidRPr="002026A2" w:rsidTr="006134B6">
        <w:trPr>
          <w:trHeight w:val="4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842DAB">
            <w:pPr>
              <w:rPr>
                <w:color w:val="000000"/>
                <w:sz w:val="20"/>
                <w:szCs w:val="20"/>
              </w:rPr>
            </w:pPr>
            <w:r w:rsidRPr="002026A2">
              <w:rPr>
                <w:b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2026A2">
            <w:pPr>
              <w:ind w:left="-108" w:firstLine="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817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B1159B" w:rsidP="002026A2">
            <w:pPr>
              <w:ind w:left="-108" w:firstLine="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92599,3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DC4D94" w:rsidP="002026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,4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CE1EAF" w:rsidP="002026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6,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DC4D94">
            <w:pPr>
              <w:ind w:left="-108" w:firstLine="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64111,52</w:t>
            </w:r>
          </w:p>
        </w:tc>
      </w:tr>
      <w:tr w:rsidR="00723F0E" w:rsidRPr="002026A2" w:rsidTr="006134B6">
        <w:trPr>
          <w:trHeight w:val="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842DAB">
            <w:pPr>
              <w:rPr>
                <w:color w:val="000000"/>
                <w:sz w:val="20"/>
                <w:szCs w:val="20"/>
              </w:rPr>
            </w:pPr>
            <w:r w:rsidRPr="002026A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2026A2">
            <w:pPr>
              <w:ind w:left="-108" w:firstLine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2026A2">
            <w:pPr>
              <w:ind w:left="-108" w:firstLine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953,6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DC4D94" w:rsidP="002026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5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CE1EAF" w:rsidP="002026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DC4D94">
            <w:pPr>
              <w:ind w:left="-108" w:firstLine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683,95</w:t>
            </w:r>
          </w:p>
        </w:tc>
      </w:tr>
      <w:tr w:rsidR="00723F0E" w:rsidRPr="002026A2" w:rsidTr="006134B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842DAB">
            <w:pPr>
              <w:rPr>
                <w:color w:val="000000"/>
                <w:sz w:val="20"/>
                <w:szCs w:val="20"/>
              </w:rPr>
            </w:pPr>
            <w:r w:rsidRPr="002026A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2026A2">
            <w:pPr>
              <w:ind w:left="-108" w:firstLine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2026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DC4D94" w:rsidP="002026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CE1EAF" w:rsidP="002026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DC4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9,10</w:t>
            </w:r>
          </w:p>
        </w:tc>
      </w:tr>
      <w:tr w:rsidR="00723F0E" w:rsidRPr="002026A2" w:rsidTr="006134B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842DAB">
            <w:pPr>
              <w:rPr>
                <w:color w:val="000000"/>
                <w:sz w:val="20"/>
                <w:szCs w:val="20"/>
              </w:rPr>
            </w:pPr>
            <w:r w:rsidRPr="002026A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2026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2026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734,1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DC4D94" w:rsidP="002026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CE1EAF" w:rsidP="002026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DC4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27,06</w:t>
            </w:r>
          </w:p>
        </w:tc>
      </w:tr>
      <w:tr w:rsidR="00723F0E" w:rsidRPr="002026A2" w:rsidTr="0072374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842DAB">
            <w:pPr>
              <w:rPr>
                <w:color w:val="000000"/>
                <w:sz w:val="20"/>
                <w:szCs w:val="20"/>
              </w:rPr>
            </w:pPr>
            <w:r w:rsidRPr="002026A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2026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B1159B" w:rsidP="002026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720,5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DC4D94" w:rsidP="002026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CE1EAF" w:rsidP="002026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DC4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391,41</w:t>
            </w:r>
          </w:p>
        </w:tc>
      </w:tr>
      <w:tr w:rsidR="00723F0E" w:rsidRPr="002026A2" w:rsidTr="00723747">
        <w:trPr>
          <w:trHeight w:val="4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842DAB">
            <w:pPr>
              <w:rPr>
                <w:b/>
                <w:color w:val="000000"/>
                <w:sz w:val="20"/>
                <w:szCs w:val="20"/>
              </w:rPr>
            </w:pPr>
            <w:r w:rsidRPr="002026A2">
              <w:rPr>
                <w:b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2026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DC4D94" w:rsidP="002026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4667,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DC4D94" w:rsidP="00CE1EA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6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CE1EAF" w:rsidP="002026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,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DC4D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950,01</w:t>
            </w:r>
          </w:p>
        </w:tc>
      </w:tr>
      <w:tr w:rsidR="00723F0E" w:rsidRPr="002026A2" w:rsidTr="0072374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842DAB">
            <w:pPr>
              <w:rPr>
                <w:sz w:val="20"/>
                <w:szCs w:val="20"/>
              </w:rPr>
            </w:pPr>
            <w:r w:rsidRPr="002026A2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0"/>
                <w:szCs w:val="20"/>
              </w:rPr>
              <w:t xml:space="preserve"> сельских </w:t>
            </w:r>
            <w:r w:rsidRPr="002026A2">
              <w:rPr>
                <w:sz w:val="20"/>
                <w:szCs w:val="20"/>
              </w:rPr>
              <w:t>поселений  и созданных 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2026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2026A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2026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2026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0E" w:rsidRPr="002026A2" w:rsidRDefault="00723F0E" w:rsidP="00DC4D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950,01</w:t>
            </w:r>
          </w:p>
        </w:tc>
      </w:tr>
      <w:tr w:rsidR="00ED1957" w:rsidTr="006134B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92" w:rsidRDefault="00D11D92" w:rsidP="00D11D92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Доходы от продажи земельных участков, государственная собственность на которые разграничена (за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исключением земельных участков автономных учреждений, а также земельных участков государственных и муниципальных унитарных предприятий, в том числе казенных)</w:t>
            </w:r>
          </w:p>
          <w:p w:rsidR="00ED1957" w:rsidRDefault="00ED195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7" w:rsidRDefault="00ED1957">
            <w:pPr>
              <w:ind w:left="-108" w:firstLine="10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7" w:rsidRDefault="00DC4D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4667,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7" w:rsidRDefault="00ED1957" w:rsidP="009115E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7" w:rsidRDefault="00ED195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7" w:rsidRDefault="00ED1957" w:rsidP="005E231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23F0E" w:rsidTr="006134B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0E" w:rsidRDefault="00723F0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Безвозмездные поступления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723F0E">
            <w:pPr>
              <w:ind w:left="-108" w:firstLine="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44480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DC4D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70558,2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DC4D94" w:rsidP="009115E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,9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CE1EA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,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0E" w:rsidRDefault="00723F0E" w:rsidP="00DC4D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3999,25</w:t>
            </w:r>
          </w:p>
        </w:tc>
      </w:tr>
      <w:tr w:rsidR="00723F0E" w:rsidTr="006134B6">
        <w:trPr>
          <w:trHeight w:val="8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723F0E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Безвозмездные поступления от других бюджетов бюджетной системы Российской Федерации</w:t>
            </w:r>
          </w:p>
          <w:p w:rsidR="00723F0E" w:rsidRDefault="00723F0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723F0E">
            <w:pPr>
              <w:ind w:left="-108" w:firstLine="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44480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DC4D94" w:rsidP="007420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705</w:t>
            </w:r>
            <w:r w:rsidR="007420C2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>8,2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DC4D94" w:rsidP="009115E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,9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CE1EA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,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0E" w:rsidRDefault="00723F0E" w:rsidP="00DC4D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3999,25</w:t>
            </w:r>
          </w:p>
        </w:tc>
      </w:tr>
      <w:tr w:rsidR="00723F0E" w:rsidTr="006134B6">
        <w:trPr>
          <w:trHeight w:val="37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0E" w:rsidRDefault="00723F0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убвенции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723F0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8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DC4D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565,7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DC4D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CE1EA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0E" w:rsidRDefault="00723F0E" w:rsidP="00DC4D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999,25</w:t>
            </w:r>
          </w:p>
        </w:tc>
      </w:tr>
      <w:tr w:rsidR="00723F0E" w:rsidTr="006134B6">
        <w:trPr>
          <w:trHeight w:val="9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0E" w:rsidRDefault="00723F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723F0E" w:rsidP="00D11D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DC4D94" w:rsidP="007420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6</w:t>
            </w:r>
            <w:r w:rsidR="007420C2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7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DC4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CE1E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0E" w:rsidRDefault="00723F0E" w:rsidP="00DC4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99,25</w:t>
            </w:r>
          </w:p>
        </w:tc>
      </w:tr>
      <w:tr w:rsidR="00723F0E" w:rsidTr="006134B6">
        <w:trPr>
          <w:trHeight w:val="43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Pr="00AD77B3" w:rsidRDefault="00723F0E" w:rsidP="00AD77B3">
            <w:pPr>
              <w:rPr>
                <w:b/>
                <w:color w:val="000000"/>
                <w:sz w:val="20"/>
                <w:szCs w:val="20"/>
              </w:rPr>
            </w:pPr>
            <w:r w:rsidRPr="00AD77B3">
              <w:rPr>
                <w:b/>
                <w:bCs/>
                <w:color w:val="000000"/>
                <w:sz w:val="20"/>
                <w:szCs w:val="20"/>
              </w:rPr>
              <w:t xml:space="preserve">    Субсидии, 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Pr="00AD77B3" w:rsidRDefault="00723F0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0544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723F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723F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723F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723F0E" w:rsidP="00DC4D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3F0E" w:rsidTr="006134B6">
        <w:trPr>
          <w:trHeight w:val="109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Pr="00D11D92" w:rsidRDefault="00723F0E">
            <w:pPr>
              <w:rPr>
                <w:bCs/>
                <w:color w:val="000000"/>
                <w:sz w:val="20"/>
                <w:szCs w:val="20"/>
              </w:rPr>
            </w:pPr>
            <w:r w:rsidRPr="00D11D92">
              <w:rPr>
                <w:bCs/>
                <w:color w:val="000000"/>
                <w:sz w:val="20"/>
                <w:szCs w:val="20"/>
              </w:rPr>
              <w:t xml:space="preserve">            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7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544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723F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723F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723F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723F0E" w:rsidP="00DC4D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3F0E" w:rsidTr="006134B6">
        <w:trPr>
          <w:trHeight w:val="4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Pr="005F36B5" w:rsidRDefault="00723F0E" w:rsidP="00903F99">
            <w:pPr>
              <w:jc w:val="both"/>
              <w:rPr>
                <w:b/>
                <w:sz w:val="18"/>
                <w:szCs w:val="18"/>
              </w:rPr>
            </w:pPr>
            <w:r w:rsidRPr="005F36B5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7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109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DC4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992,4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DC4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CE1E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723F0E" w:rsidP="00DC4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000</w:t>
            </w:r>
          </w:p>
        </w:tc>
      </w:tr>
      <w:tr w:rsidR="00723F0E" w:rsidTr="006134B6">
        <w:trPr>
          <w:trHeight w:val="109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Pr="005F36B5" w:rsidRDefault="00723F0E" w:rsidP="00AD77B3">
            <w:pPr>
              <w:rPr>
                <w:sz w:val="18"/>
                <w:szCs w:val="18"/>
              </w:rPr>
            </w:pPr>
            <w:r w:rsidRPr="005F36B5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7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109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DC4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992,4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DC4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CE1E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E" w:rsidRDefault="00723F0E" w:rsidP="00DC4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000</w:t>
            </w:r>
          </w:p>
        </w:tc>
      </w:tr>
      <w:tr w:rsidR="00FD172C" w:rsidTr="006134B6">
        <w:trPr>
          <w:trHeight w:val="43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2C" w:rsidRDefault="00FD172C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C" w:rsidRDefault="00FD17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42190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C" w:rsidRDefault="00FD17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97825,0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C" w:rsidRPr="00CE1EAF" w:rsidRDefault="00FD172C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CE1EAF">
              <w:rPr>
                <w:b/>
                <w:color w:val="000000"/>
                <w:sz w:val="16"/>
                <w:szCs w:val="18"/>
              </w:rPr>
              <w:t>12,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2C" w:rsidRPr="00CE1EAF" w:rsidRDefault="00FD172C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CE1EAF">
              <w:rPr>
                <w:b/>
                <w:color w:val="000000"/>
                <w:sz w:val="16"/>
                <w:szCs w:val="18"/>
              </w:rPr>
              <w:t>1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2C" w:rsidRDefault="00FD17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28060,78</w:t>
            </w:r>
          </w:p>
        </w:tc>
      </w:tr>
    </w:tbl>
    <w:p w:rsidR="00554921" w:rsidRDefault="00554921" w:rsidP="00744DFC">
      <w:pPr>
        <w:ind w:firstLine="708"/>
      </w:pPr>
    </w:p>
    <w:p w:rsidR="00AE400C" w:rsidRPr="0009156B" w:rsidRDefault="00AE400C" w:rsidP="00744DFC">
      <w:pPr>
        <w:ind w:firstLine="708"/>
      </w:pPr>
      <w:r w:rsidRPr="0009156B">
        <w:t xml:space="preserve">В бюджет </w:t>
      </w:r>
      <w:r w:rsidR="005F683D">
        <w:t>муниципального образования «</w:t>
      </w:r>
      <w:r w:rsidRPr="0009156B">
        <w:t>Жирятинско</w:t>
      </w:r>
      <w:r w:rsidR="005F683D">
        <w:t>е</w:t>
      </w:r>
      <w:r w:rsidRPr="0009156B">
        <w:t xml:space="preserve"> сельско</w:t>
      </w:r>
      <w:r w:rsidR="005F683D">
        <w:t>е</w:t>
      </w:r>
      <w:r w:rsidRPr="0009156B">
        <w:t xml:space="preserve"> поселени</w:t>
      </w:r>
      <w:r w:rsidR="005F683D">
        <w:t>е»</w:t>
      </w:r>
      <w:r w:rsidRPr="0009156B">
        <w:t xml:space="preserve">  </w:t>
      </w:r>
      <w:r w:rsidR="005F683D">
        <w:t>в</w:t>
      </w:r>
      <w:r w:rsidR="00FB03BD">
        <w:t xml:space="preserve"> </w:t>
      </w:r>
      <w:r w:rsidR="00DB266D">
        <w:t xml:space="preserve">1 квартале </w:t>
      </w:r>
      <w:r w:rsidR="00FB03BD">
        <w:t xml:space="preserve"> </w:t>
      </w:r>
      <w:r w:rsidR="00155917">
        <w:t xml:space="preserve"> </w:t>
      </w:r>
      <w:r w:rsidRPr="0009156B">
        <w:t>201</w:t>
      </w:r>
      <w:r w:rsidR="00DC4D94">
        <w:t>9</w:t>
      </w:r>
      <w:r w:rsidRPr="0009156B">
        <w:t xml:space="preserve"> год</w:t>
      </w:r>
      <w:r w:rsidR="00DB266D">
        <w:t>а</w:t>
      </w:r>
      <w:r w:rsidRPr="0009156B">
        <w:t xml:space="preserve"> поступило  </w:t>
      </w:r>
      <w:r w:rsidR="00DC4D94">
        <w:t xml:space="preserve">1697825,05 </w:t>
      </w:r>
      <w:r w:rsidR="001A7B18">
        <w:rPr>
          <w:b/>
          <w:color w:val="000000"/>
          <w:sz w:val="16"/>
          <w:szCs w:val="16"/>
        </w:rPr>
        <w:t xml:space="preserve"> </w:t>
      </w:r>
      <w:r w:rsidRPr="0009156B">
        <w:t>руб</w:t>
      </w:r>
      <w:r w:rsidR="00F44ED9">
        <w:t>л</w:t>
      </w:r>
      <w:r w:rsidR="00F17426">
        <w:t>я</w:t>
      </w:r>
      <w:r w:rsidRPr="0009156B">
        <w:t>, в т</w:t>
      </w:r>
      <w:r w:rsidR="00283176">
        <w:t xml:space="preserve">ом </w:t>
      </w:r>
      <w:r w:rsidRPr="0009156B">
        <w:t>ч</w:t>
      </w:r>
      <w:r w:rsidR="00283176">
        <w:t>исле</w:t>
      </w:r>
      <w:r w:rsidRPr="0009156B">
        <w:t xml:space="preserve"> налоговые</w:t>
      </w:r>
      <w:r w:rsidR="00744DFC">
        <w:t xml:space="preserve"> и </w:t>
      </w:r>
      <w:r w:rsidRPr="0009156B">
        <w:t xml:space="preserve"> неналоговые доходы составляют </w:t>
      </w:r>
      <w:r w:rsidR="00DC4D94">
        <w:t>1027266,84</w:t>
      </w:r>
      <w:r w:rsidRPr="0009156B">
        <w:t xml:space="preserve"> руб</w:t>
      </w:r>
      <w:r w:rsidR="00F44ED9">
        <w:t>л</w:t>
      </w:r>
      <w:r w:rsidR="00972616">
        <w:t>я</w:t>
      </w:r>
    </w:p>
    <w:p w:rsidR="00AE400C" w:rsidRPr="0009156B" w:rsidRDefault="00AE400C" w:rsidP="00283176">
      <w:pPr>
        <w:ind w:firstLine="708"/>
      </w:pPr>
      <w:r w:rsidRPr="0009156B">
        <w:t xml:space="preserve">Удельный вес  налоговых и неналоговых доходов в бюджете </w:t>
      </w:r>
      <w:r w:rsidR="00F17426">
        <w:t>муниципального образования «</w:t>
      </w:r>
      <w:r w:rsidRPr="0009156B">
        <w:t>Жирятинско</w:t>
      </w:r>
      <w:r w:rsidR="00F17426">
        <w:t>е</w:t>
      </w:r>
      <w:r w:rsidRPr="0009156B">
        <w:t xml:space="preserve"> сельско</w:t>
      </w:r>
      <w:r w:rsidR="00F17426">
        <w:t>е</w:t>
      </w:r>
      <w:r w:rsidRPr="0009156B">
        <w:t xml:space="preserve">  </w:t>
      </w:r>
      <w:r w:rsidRPr="00673F9A">
        <w:t>поселени</w:t>
      </w:r>
      <w:r w:rsidR="00F17426" w:rsidRPr="00673F9A">
        <w:t>е</w:t>
      </w:r>
      <w:r w:rsidR="00F17426">
        <w:t>»</w:t>
      </w:r>
      <w:r w:rsidRPr="0009156B">
        <w:t xml:space="preserve"> составляет </w:t>
      </w:r>
      <w:r w:rsidR="005E7B24">
        <w:t>60,50</w:t>
      </w:r>
      <w:r w:rsidR="00AA67C3">
        <w:t>%</w:t>
      </w:r>
    </w:p>
    <w:p w:rsidR="00F50EA1" w:rsidRDefault="00F50EA1" w:rsidP="00AA67C3">
      <w:pPr>
        <w:jc w:val="both"/>
      </w:pPr>
      <w:r>
        <w:tab/>
      </w:r>
      <w:r w:rsidR="00276610">
        <w:t>Основной объем налоговых</w:t>
      </w:r>
      <w:r w:rsidR="00276610" w:rsidRPr="0009156B">
        <w:t xml:space="preserve"> и неналоговы</w:t>
      </w:r>
      <w:r w:rsidR="00276610">
        <w:t>х</w:t>
      </w:r>
      <w:r w:rsidR="00AE400C" w:rsidRPr="0009156B">
        <w:t xml:space="preserve"> доходо</w:t>
      </w:r>
      <w:r w:rsidR="00763EB8">
        <w:t>в бюджета</w:t>
      </w:r>
      <w:r w:rsidR="00F17426">
        <w:t xml:space="preserve"> муниципального образования «</w:t>
      </w:r>
      <w:r w:rsidR="00AE400C" w:rsidRPr="0009156B">
        <w:t xml:space="preserve"> Жирятинско</w:t>
      </w:r>
      <w:r w:rsidR="00140F14">
        <w:t>е</w:t>
      </w:r>
      <w:r w:rsidR="00AE400C" w:rsidRPr="0009156B">
        <w:t xml:space="preserve"> сельско</w:t>
      </w:r>
      <w:r w:rsidR="00140F14">
        <w:t>е</w:t>
      </w:r>
      <w:r w:rsidR="00AE400C" w:rsidRPr="0009156B">
        <w:t xml:space="preserve"> поселени</w:t>
      </w:r>
      <w:r w:rsidR="00140F14">
        <w:t>е»</w:t>
      </w:r>
      <w:r w:rsidR="00FB03BD">
        <w:t xml:space="preserve"> за </w:t>
      </w:r>
      <w:r w:rsidR="007C34DB">
        <w:t xml:space="preserve">1 квартал </w:t>
      </w:r>
      <w:r w:rsidR="00AE400C" w:rsidRPr="0009156B">
        <w:t xml:space="preserve"> 201</w:t>
      </w:r>
      <w:r w:rsidR="005E7B24">
        <w:t>9</w:t>
      </w:r>
      <w:r w:rsidR="00AE400C" w:rsidRPr="0009156B">
        <w:t xml:space="preserve"> год</w:t>
      </w:r>
      <w:r w:rsidR="00140F14">
        <w:t>а</w:t>
      </w:r>
      <w:r w:rsidR="00AE400C" w:rsidRPr="0009156B">
        <w:t xml:space="preserve"> обеспечен поступлениями</w:t>
      </w:r>
      <w:r w:rsidR="00196FC1">
        <w:t xml:space="preserve"> </w:t>
      </w:r>
      <w:r w:rsidR="00140F14">
        <w:t>з</w:t>
      </w:r>
      <w:r w:rsidR="00196FC1" w:rsidRPr="0009156B">
        <w:t>емельн</w:t>
      </w:r>
      <w:r w:rsidR="00140F14">
        <w:t>ого</w:t>
      </w:r>
      <w:r w:rsidR="00196FC1" w:rsidRPr="0009156B">
        <w:t xml:space="preserve"> нало</w:t>
      </w:r>
      <w:r w:rsidR="00140F14">
        <w:t>га</w:t>
      </w:r>
      <w:r w:rsidR="00425B2D">
        <w:t xml:space="preserve"> </w:t>
      </w:r>
      <w:r w:rsidR="00140F14">
        <w:t xml:space="preserve"> в сумме </w:t>
      </w:r>
      <w:r w:rsidR="00F2736E">
        <w:t>477720,52</w:t>
      </w:r>
      <w:r w:rsidR="00140F14">
        <w:t xml:space="preserve"> рубля</w:t>
      </w:r>
      <w:r w:rsidR="00963D66">
        <w:t xml:space="preserve"> </w:t>
      </w:r>
      <w:r w:rsidR="00F2736E">
        <w:t xml:space="preserve">– </w:t>
      </w:r>
      <w:r w:rsidR="00D42BFB">
        <w:t>2</w:t>
      </w:r>
      <w:r w:rsidR="00F2736E">
        <w:t>8,13</w:t>
      </w:r>
      <w:r w:rsidR="00963D66">
        <w:t>%.</w:t>
      </w:r>
      <w:r w:rsidR="00F2736E">
        <w:t xml:space="preserve"> </w:t>
      </w:r>
      <w:r w:rsidR="00F2736E" w:rsidRPr="0009156B">
        <w:t xml:space="preserve">налога на доходы физических лиц </w:t>
      </w:r>
      <w:r w:rsidR="00F2736E">
        <w:t xml:space="preserve"> в сумме 189953,64 </w:t>
      </w:r>
      <w:r w:rsidR="00F2736E" w:rsidRPr="0009156B">
        <w:t>руб</w:t>
      </w:r>
      <w:r w:rsidR="00F2736E">
        <w:t>ля</w:t>
      </w:r>
      <w:r w:rsidR="00F2736E" w:rsidRPr="0009156B">
        <w:t xml:space="preserve"> </w:t>
      </w:r>
      <w:r w:rsidR="00F2736E">
        <w:t>–</w:t>
      </w:r>
      <w:r w:rsidR="00F2736E" w:rsidRPr="0009156B">
        <w:t xml:space="preserve"> </w:t>
      </w:r>
      <w:r w:rsidR="00F2736E">
        <w:t>11,19 %.</w:t>
      </w:r>
    </w:p>
    <w:p w:rsidR="00F50EA1" w:rsidRDefault="00F50EA1" w:rsidP="00C00884">
      <w:pPr>
        <w:ind w:firstLine="708"/>
      </w:pPr>
      <w:r>
        <w:t>У</w:t>
      </w:r>
      <w:r w:rsidR="009C0961">
        <w:t>дельный вес б</w:t>
      </w:r>
      <w:r w:rsidR="00C4797C" w:rsidRPr="0009156B">
        <w:t>езвозмездны</w:t>
      </w:r>
      <w:r w:rsidR="009C0961">
        <w:t>х</w:t>
      </w:r>
      <w:r w:rsidR="00C4797C" w:rsidRPr="0009156B">
        <w:t xml:space="preserve"> поступлени</w:t>
      </w:r>
      <w:r w:rsidR="009C0961">
        <w:t>й в бюджет</w:t>
      </w:r>
      <w:r w:rsidR="00763EB8">
        <w:t>е</w:t>
      </w:r>
      <w:r w:rsidR="009C0961">
        <w:t xml:space="preserve"> Ж</w:t>
      </w:r>
      <w:r>
        <w:t xml:space="preserve">ирятинского сельского поселения </w:t>
      </w:r>
    </w:p>
    <w:p w:rsidR="008A5F15" w:rsidRDefault="009C0961" w:rsidP="00C00884">
      <w:r>
        <w:t xml:space="preserve">составляет  </w:t>
      </w:r>
      <w:r w:rsidR="00F2736E">
        <w:t>39,50</w:t>
      </w:r>
      <w:r w:rsidR="007C34DB">
        <w:t>%</w:t>
      </w:r>
      <w:r>
        <w:t xml:space="preserve"> </w:t>
      </w:r>
      <w:r w:rsidR="00673F9A">
        <w:t xml:space="preserve">или </w:t>
      </w:r>
      <w:r w:rsidR="00F2736E">
        <w:t>670582,21</w:t>
      </w:r>
      <w:r w:rsidR="008A5F15" w:rsidRPr="0009156B">
        <w:t xml:space="preserve"> руб</w:t>
      </w:r>
      <w:r w:rsidR="00425B2D">
        <w:t>ля</w:t>
      </w:r>
      <w:r>
        <w:t xml:space="preserve">, </w:t>
      </w:r>
      <w:r w:rsidR="008A5F15" w:rsidRPr="0009156B">
        <w:t xml:space="preserve">в том числе: </w:t>
      </w:r>
    </w:p>
    <w:p w:rsidR="00C00884" w:rsidRDefault="009C0961" w:rsidP="00C00884">
      <w:pPr>
        <w:outlineLvl w:val="4"/>
      </w:pPr>
      <w:r>
        <w:t>-</w:t>
      </w:r>
      <w:r w:rsidR="00D42BFB">
        <w:t xml:space="preserve"> </w:t>
      </w:r>
      <w:r>
        <w:t>с</w:t>
      </w:r>
      <w:r w:rsidR="008A5F15" w:rsidRPr="0009156B">
        <w:t>убвенции</w:t>
      </w:r>
      <w:r w:rsidR="005370C1">
        <w:t xml:space="preserve"> </w:t>
      </w:r>
      <w:r w:rsidR="00763EB8">
        <w:t>–</w:t>
      </w:r>
      <w:r w:rsidR="005370C1">
        <w:t xml:space="preserve"> </w:t>
      </w:r>
      <w:r w:rsidR="00F2736E">
        <w:t>49565,75</w:t>
      </w:r>
      <w:r w:rsidR="00C5494E">
        <w:t xml:space="preserve"> </w:t>
      </w:r>
      <w:r w:rsidR="00963D66">
        <w:t>рубля</w:t>
      </w:r>
      <w:r w:rsidR="00C00884">
        <w:t xml:space="preserve"> или 2,</w:t>
      </w:r>
      <w:r w:rsidR="00F2736E">
        <w:t>92</w:t>
      </w:r>
      <w:r w:rsidR="00C00884">
        <w:t>%</w:t>
      </w:r>
      <w:r w:rsidR="00963D66">
        <w:t>,</w:t>
      </w:r>
      <w:r w:rsidR="00C5494E" w:rsidRPr="00842DAB">
        <w:t xml:space="preserve">  </w:t>
      </w:r>
      <w:r w:rsidR="00C5494E" w:rsidRPr="000C3046">
        <w:t>субвенции</w:t>
      </w:r>
      <w:r w:rsidR="008A5F15" w:rsidRPr="000C3046">
        <w:t xml:space="preserve"> бюджетам поселений на осуществление первичного воинского учета на территор</w:t>
      </w:r>
      <w:r w:rsidR="00A6248E" w:rsidRPr="000C3046">
        <w:t>иях, где отсутствуют военные</w:t>
      </w:r>
      <w:r w:rsidR="00972616">
        <w:t xml:space="preserve"> комиссариаты</w:t>
      </w:r>
      <w:r w:rsidR="00425B2D" w:rsidRPr="00C00884">
        <w:t>,</w:t>
      </w:r>
      <w:r w:rsidR="00C00884" w:rsidRPr="00C00884">
        <w:t xml:space="preserve"> </w:t>
      </w:r>
    </w:p>
    <w:p w:rsidR="00C00884" w:rsidRPr="00C00884" w:rsidRDefault="00D42BFB" w:rsidP="00C00884">
      <w:pPr>
        <w:outlineLvl w:val="4"/>
        <w:rPr>
          <w:bCs/>
          <w:color w:val="000000"/>
        </w:rPr>
      </w:pPr>
      <w:r>
        <w:t xml:space="preserve">- </w:t>
      </w:r>
      <w:r w:rsidR="00C00884" w:rsidRPr="00C00884">
        <w:t>и</w:t>
      </w:r>
      <w:r w:rsidR="00C00884" w:rsidRPr="00C00884">
        <w:rPr>
          <w:bCs/>
          <w:color w:val="000000"/>
        </w:rPr>
        <w:t xml:space="preserve">ные  </w:t>
      </w:r>
      <w:r w:rsidR="00C00884">
        <w:rPr>
          <w:bCs/>
          <w:color w:val="000000"/>
        </w:rPr>
        <w:t xml:space="preserve"> </w:t>
      </w:r>
      <w:r w:rsidR="00C00884" w:rsidRPr="00C00884">
        <w:rPr>
          <w:bCs/>
          <w:color w:val="000000"/>
        </w:rPr>
        <w:t xml:space="preserve"> </w:t>
      </w:r>
      <w:r w:rsidR="00C00884">
        <w:rPr>
          <w:bCs/>
          <w:color w:val="000000"/>
        </w:rPr>
        <w:t>м</w:t>
      </w:r>
      <w:r w:rsidR="00C00884" w:rsidRPr="00C00884">
        <w:rPr>
          <w:bCs/>
          <w:color w:val="000000"/>
        </w:rPr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6134B6">
        <w:rPr>
          <w:bCs/>
          <w:color w:val="000000"/>
        </w:rPr>
        <w:t xml:space="preserve">  - </w:t>
      </w:r>
      <w:r w:rsidR="00F2736E">
        <w:rPr>
          <w:bCs/>
          <w:color w:val="000000"/>
        </w:rPr>
        <w:t>620992,46</w:t>
      </w:r>
      <w:r w:rsidR="006134B6">
        <w:rPr>
          <w:bCs/>
          <w:color w:val="000000"/>
        </w:rPr>
        <w:t xml:space="preserve"> рубл</w:t>
      </w:r>
      <w:r w:rsidR="00F2736E">
        <w:rPr>
          <w:bCs/>
          <w:color w:val="000000"/>
        </w:rPr>
        <w:t>я</w:t>
      </w:r>
      <w:r w:rsidR="006134B6">
        <w:rPr>
          <w:bCs/>
          <w:color w:val="000000"/>
        </w:rPr>
        <w:t xml:space="preserve"> или </w:t>
      </w:r>
      <w:r w:rsidR="00F2736E">
        <w:rPr>
          <w:bCs/>
          <w:color w:val="000000"/>
        </w:rPr>
        <w:t>36,58</w:t>
      </w:r>
      <w:r w:rsidR="006134B6">
        <w:rPr>
          <w:bCs/>
          <w:color w:val="000000"/>
        </w:rPr>
        <w:t>%(на дорожное хозяйство).</w:t>
      </w:r>
    </w:p>
    <w:p w:rsidR="00CD37EF" w:rsidRDefault="00CD37EF" w:rsidP="00C00884">
      <w:pPr>
        <w:outlineLvl w:val="4"/>
        <w:rPr>
          <w:color w:val="000000"/>
        </w:rPr>
      </w:pPr>
    </w:p>
    <w:p w:rsidR="00CD37EF" w:rsidRDefault="00CD37EF" w:rsidP="00E74739">
      <w:pPr>
        <w:jc w:val="center"/>
        <w:rPr>
          <w:color w:val="000000"/>
        </w:rPr>
      </w:pPr>
    </w:p>
    <w:p w:rsidR="00DC4D94" w:rsidRDefault="00DC4D94" w:rsidP="00E74739">
      <w:pPr>
        <w:jc w:val="center"/>
        <w:rPr>
          <w:color w:val="000000"/>
        </w:rPr>
      </w:pPr>
    </w:p>
    <w:p w:rsidR="00DC4D94" w:rsidRDefault="00DC4D94" w:rsidP="00E74739">
      <w:pPr>
        <w:jc w:val="center"/>
        <w:rPr>
          <w:color w:val="000000"/>
        </w:rPr>
      </w:pPr>
    </w:p>
    <w:p w:rsidR="00DC4D94" w:rsidRDefault="00DC4D94" w:rsidP="00E74739">
      <w:pPr>
        <w:jc w:val="center"/>
        <w:rPr>
          <w:color w:val="000000"/>
        </w:rPr>
      </w:pPr>
    </w:p>
    <w:p w:rsidR="00DC4D94" w:rsidRDefault="00DC4D94" w:rsidP="00E74739">
      <w:pPr>
        <w:jc w:val="center"/>
        <w:rPr>
          <w:color w:val="000000"/>
        </w:rPr>
      </w:pPr>
    </w:p>
    <w:p w:rsidR="00DC4D94" w:rsidRDefault="00DC4D94" w:rsidP="00E74739">
      <w:pPr>
        <w:jc w:val="center"/>
        <w:rPr>
          <w:color w:val="000000"/>
        </w:rPr>
      </w:pPr>
    </w:p>
    <w:p w:rsidR="00DC4D94" w:rsidRDefault="00DC4D94" w:rsidP="00E74739">
      <w:pPr>
        <w:jc w:val="center"/>
        <w:rPr>
          <w:color w:val="000000"/>
        </w:rPr>
      </w:pPr>
    </w:p>
    <w:p w:rsidR="00DC4D94" w:rsidRDefault="00DC4D94" w:rsidP="00E74739">
      <w:pPr>
        <w:jc w:val="center"/>
        <w:rPr>
          <w:color w:val="000000"/>
        </w:rPr>
      </w:pPr>
    </w:p>
    <w:p w:rsidR="00D90895" w:rsidRDefault="00D90895" w:rsidP="00E74739">
      <w:pPr>
        <w:jc w:val="center"/>
        <w:rPr>
          <w:color w:val="000000"/>
        </w:rPr>
      </w:pPr>
    </w:p>
    <w:p w:rsidR="00D90895" w:rsidRDefault="00D90895" w:rsidP="00E74739">
      <w:pPr>
        <w:jc w:val="center"/>
        <w:rPr>
          <w:color w:val="000000"/>
        </w:rPr>
      </w:pPr>
    </w:p>
    <w:p w:rsidR="00554921" w:rsidRPr="0009156B" w:rsidRDefault="00C22990" w:rsidP="00E74739">
      <w:pPr>
        <w:jc w:val="center"/>
      </w:pPr>
      <w:r w:rsidRPr="0009156B">
        <w:rPr>
          <w:color w:val="000000"/>
        </w:rPr>
        <w:t>Анализ исполнения расходной части бюджета</w:t>
      </w:r>
      <w:r w:rsidR="009F45B5">
        <w:rPr>
          <w:color w:val="000000"/>
        </w:rPr>
        <w:t xml:space="preserve"> </w:t>
      </w:r>
      <w:r w:rsidR="003532DF">
        <w:rPr>
          <w:color w:val="000000"/>
        </w:rPr>
        <w:t xml:space="preserve">муниципального образования «Жирятинское сельское </w:t>
      </w:r>
      <w:r w:rsidRPr="0009156B">
        <w:rPr>
          <w:color w:val="000000"/>
        </w:rPr>
        <w:t xml:space="preserve"> поселени</w:t>
      </w:r>
      <w:r w:rsidR="003532DF">
        <w:rPr>
          <w:color w:val="000000"/>
        </w:rPr>
        <w:t>е»</w:t>
      </w:r>
      <w:r w:rsidRPr="0009156B">
        <w:rPr>
          <w:color w:val="000000"/>
        </w:rPr>
        <w:t xml:space="preserve"> за </w:t>
      </w:r>
      <w:r w:rsidR="007C34DB">
        <w:rPr>
          <w:color w:val="000000"/>
        </w:rPr>
        <w:t>1 квартал</w:t>
      </w:r>
      <w:r w:rsidR="00197781">
        <w:rPr>
          <w:color w:val="000000"/>
        </w:rPr>
        <w:t xml:space="preserve"> </w:t>
      </w:r>
      <w:r w:rsidRPr="0009156B">
        <w:rPr>
          <w:color w:val="000000"/>
        </w:rPr>
        <w:t>201</w:t>
      </w:r>
      <w:r w:rsidR="00F2736E">
        <w:rPr>
          <w:color w:val="000000"/>
        </w:rPr>
        <w:t>9</w:t>
      </w:r>
      <w:r w:rsidRPr="0009156B">
        <w:rPr>
          <w:color w:val="000000"/>
        </w:rPr>
        <w:t xml:space="preserve"> год представлен в таблице.</w:t>
      </w: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26"/>
        <w:gridCol w:w="1440"/>
        <w:gridCol w:w="900"/>
        <w:gridCol w:w="720"/>
        <w:gridCol w:w="1440"/>
      </w:tblGrid>
      <w:tr w:rsidR="00156C20" w:rsidRPr="0009156B" w:rsidTr="009F37CC">
        <w:trPr>
          <w:trHeight w:val="197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0" w:rsidRPr="002026A2" w:rsidRDefault="00156C20" w:rsidP="002026A2">
            <w:pPr>
              <w:jc w:val="center"/>
              <w:rPr>
                <w:color w:val="000000"/>
                <w:sz w:val="22"/>
                <w:szCs w:val="22"/>
              </w:rPr>
            </w:pPr>
            <w:r w:rsidRPr="002026A2">
              <w:rPr>
                <w:color w:val="000000"/>
                <w:sz w:val="22"/>
                <w:szCs w:val="22"/>
              </w:rPr>
              <w:t>Наименование раздела функциональной классификации расходов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16" w:rsidRDefault="00156C20" w:rsidP="00425B2D">
            <w:pPr>
              <w:jc w:val="center"/>
              <w:rPr>
                <w:color w:val="000000"/>
                <w:sz w:val="22"/>
                <w:szCs w:val="22"/>
              </w:rPr>
            </w:pPr>
            <w:r w:rsidRPr="002026A2">
              <w:rPr>
                <w:color w:val="000000"/>
                <w:sz w:val="22"/>
                <w:szCs w:val="22"/>
              </w:rPr>
              <w:t>Уточненн</w:t>
            </w:r>
            <w:r w:rsidR="00654AB1" w:rsidRPr="002026A2">
              <w:rPr>
                <w:color w:val="000000"/>
                <w:sz w:val="22"/>
                <w:szCs w:val="22"/>
              </w:rPr>
              <w:t>ая роспись на</w:t>
            </w:r>
            <w:r w:rsidRPr="002026A2">
              <w:rPr>
                <w:color w:val="000000"/>
                <w:sz w:val="22"/>
                <w:szCs w:val="22"/>
              </w:rPr>
              <w:t xml:space="preserve"> 201</w:t>
            </w:r>
            <w:r w:rsidR="00F2736E">
              <w:rPr>
                <w:color w:val="000000"/>
                <w:sz w:val="22"/>
                <w:szCs w:val="22"/>
              </w:rPr>
              <w:t>9</w:t>
            </w:r>
            <w:r w:rsidRPr="002026A2">
              <w:rPr>
                <w:color w:val="000000"/>
                <w:sz w:val="22"/>
                <w:szCs w:val="22"/>
              </w:rPr>
              <w:t xml:space="preserve"> года,</w:t>
            </w:r>
          </w:p>
          <w:p w:rsidR="00156C20" w:rsidRPr="002026A2" w:rsidRDefault="00156C20" w:rsidP="00972616">
            <w:pPr>
              <w:jc w:val="center"/>
              <w:rPr>
                <w:color w:val="000000"/>
                <w:sz w:val="22"/>
                <w:szCs w:val="22"/>
              </w:rPr>
            </w:pPr>
            <w:r w:rsidRPr="002026A2">
              <w:rPr>
                <w:color w:val="000000"/>
                <w:sz w:val="22"/>
                <w:szCs w:val="22"/>
              </w:rPr>
              <w:t xml:space="preserve"> руб</w:t>
            </w:r>
            <w:r w:rsidR="00972616">
              <w:rPr>
                <w:color w:val="000000"/>
                <w:sz w:val="22"/>
                <w:szCs w:val="22"/>
              </w:rPr>
              <w:t>ле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20" w:rsidRPr="002026A2" w:rsidRDefault="00156C20" w:rsidP="00F2736E">
            <w:pPr>
              <w:jc w:val="center"/>
              <w:rPr>
                <w:color w:val="000000"/>
                <w:sz w:val="22"/>
                <w:szCs w:val="22"/>
              </w:rPr>
            </w:pPr>
            <w:r w:rsidRPr="002026A2">
              <w:rPr>
                <w:color w:val="000000"/>
                <w:sz w:val="22"/>
                <w:szCs w:val="22"/>
              </w:rPr>
              <w:t xml:space="preserve">Исполнение </w:t>
            </w:r>
            <w:r w:rsidR="00CF19E8" w:rsidRPr="002026A2">
              <w:rPr>
                <w:color w:val="000000"/>
                <w:sz w:val="22"/>
                <w:szCs w:val="22"/>
              </w:rPr>
              <w:t xml:space="preserve">за </w:t>
            </w:r>
            <w:r w:rsidR="00DB266D" w:rsidRPr="002026A2">
              <w:rPr>
                <w:color w:val="000000"/>
                <w:sz w:val="22"/>
                <w:szCs w:val="22"/>
              </w:rPr>
              <w:t>1</w:t>
            </w:r>
            <w:r w:rsidR="00CF19E8" w:rsidRPr="002026A2">
              <w:rPr>
                <w:color w:val="000000"/>
                <w:sz w:val="22"/>
                <w:szCs w:val="22"/>
              </w:rPr>
              <w:t xml:space="preserve"> </w:t>
            </w:r>
            <w:r w:rsidR="00DB266D" w:rsidRPr="002026A2">
              <w:rPr>
                <w:color w:val="000000"/>
                <w:sz w:val="22"/>
                <w:szCs w:val="22"/>
              </w:rPr>
              <w:t>квартал</w:t>
            </w:r>
            <w:r w:rsidR="00CF19E8" w:rsidRPr="002026A2">
              <w:rPr>
                <w:color w:val="000000"/>
                <w:sz w:val="22"/>
                <w:szCs w:val="22"/>
              </w:rPr>
              <w:t xml:space="preserve"> </w:t>
            </w:r>
            <w:r w:rsidRPr="002026A2">
              <w:rPr>
                <w:color w:val="000000"/>
                <w:sz w:val="22"/>
                <w:szCs w:val="22"/>
              </w:rPr>
              <w:t xml:space="preserve">  201</w:t>
            </w:r>
            <w:r w:rsidR="00F2736E">
              <w:rPr>
                <w:color w:val="000000"/>
                <w:sz w:val="22"/>
                <w:szCs w:val="22"/>
              </w:rPr>
              <w:t>9</w:t>
            </w:r>
            <w:r w:rsidRPr="002026A2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20" w:rsidRPr="002026A2" w:rsidRDefault="00156C20" w:rsidP="002026A2">
            <w:pPr>
              <w:jc w:val="center"/>
              <w:rPr>
                <w:color w:val="000000"/>
                <w:sz w:val="22"/>
                <w:szCs w:val="22"/>
              </w:rPr>
            </w:pPr>
            <w:r w:rsidRPr="002026A2">
              <w:rPr>
                <w:color w:val="000000"/>
                <w:sz w:val="22"/>
                <w:szCs w:val="22"/>
              </w:rPr>
              <w:t>Удельный вес в  %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20" w:rsidRPr="002026A2" w:rsidRDefault="00156C20" w:rsidP="002026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C20" w:rsidRPr="002026A2" w:rsidRDefault="00156C20" w:rsidP="002026A2">
            <w:pPr>
              <w:jc w:val="center"/>
              <w:rPr>
                <w:color w:val="000000"/>
                <w:sz w:val="22"/>
                <w:szCs w:val="22"/>
              </w:rPr>
            </w:pPr>
            <w:r w:rsidRPr="002026A2">
              <w:rPr>
                <w:color w:val="000000"/>
                <w:sz w:val="22"/>
                <w:szCs w:val="22"/>
              </w:rPr>
              <w:t xml:space="preserve">Исполнение  </w:t>
            </w:r>
            <w:r w:rsidR="00DB266D" w:rsidRPr="002026A2">
              <w:rPr>
                <w:color w:val="000000"/>
                <w:sz w:val="22"/>
                <w:szCs w:val="22"/>
              </w:rPr>
              <w:t>1 квартал</w:t>
            </w:r>
            <w:r w:rsidRPr="002026A2">
              <w:rPr>
                <w:color w:val="000000"/>
                <w:sz w:val="22"/>
                <w:szCs w:val="22"/>
              </w:rPr>
              <w:t xml:space="preserve"> 201</w:t>
            </w:r>
            <w:r w:rsidR="00F2736E">
              <w:rPr>
                <w:color w:val="000000"/>
                <w:sz w:val="22"/>
                <w:szCs w:val="22"/>
              </w:rPr>
              <w:t>8</w:t>
            </w:r>
            <w:r w:rsidRPr="002026A2">
              <w:rPr>
                <w:color w:val="000000"/>
                <w:sz w:val="22"/>
                <w:szCs w:val="22"/>
              </w:rPr>
              <w:t xml:space="preserve"> года, руб</w:t>
            </w:r>
            <w:r w:rsidR="00972616">
              <w:rPr>
                <w:color w:val="000000"/>
                <w:sz w:val="22"/>
                <w:szCs w:val="22"/>
              </w:rPr>
              <w:t>лей</w:t>
            </w:r>
          </w:p>
          <w:p w:rsidR="00156C20" w:rsidRPr="002026A2" w:rsidRDefault="00156C20" w:rsidP="002026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6C20" w:rsidRPr="0009156B" w:rsidTr="009F37CC">
        <w:trPr>
          <w:trHeight w:val="34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0" w:rsidRPr="002026A2" w:rsidRDefault="00156C20" w:rsidP="002026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0" w:rsidRPr="002026A2" w:rsidRDefault="00156C20" w:rsidP="002026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20" w:rsidRPr="002026A2" w:rsidRDefault="00156C20" w:rsidP="002026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026A2">
              <w:rPr>
                <w:b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20" w:rsidRPr="002026A2" w:rsidRDefault="00156C20" w:rsidP="002026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026A2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0" w:rsidRPr="002026A2" w:rsidRDefault="00156C20" w:rsidP="002026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0" w:rsidRPr="002026A2" w:rsidRDefault="00156C20" w:rsidP="002026A2">
            <w:pPr>
              <w:rPr>
                <w:color w:val="000000"/>
                <w:sz w:val="22"/>
                <w:szCs w:val="22"/>
              </w:rPr>
            </w:pPr>
          </w:p>
        </w:tc>
      </w:tr>
      <w:tr w:rsidR="00156C20" w:rsidRPr="0009156B" w:rsidTr="00F273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20" w:rsidRPr="002026A2" w:rsidRDefault="00156C20" w:rsidP="002026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26A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20" w:rsidRPr="002026A2" w:rsidRDefault="00156C20" w:rsidP="002026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26A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20" w:rsidRPr="002026A2" w:rsidRDefault="00156C20" w:rsidP="002026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26A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20" w:rsidRPr="002026A2" w:rsidRDefault="00156C20" w:rsidP="002026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26A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20" w:rsidRPr="002026A2" w:rsidRDefault="00156C20" w:rsidP="002026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26A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20" w:rsidRPr="002026A2" w:rsidRDefault="00156C20" w:rsidP="002026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26A2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F2736E" w:rsidRPr="0009156B" w:rsidTr="009F37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6E" w:rsidRPr="009F37CC" w:rsidRDefault="00F2736E" w:rsidP="00F2736E">
            <w:pPr>
              <w:rPr>
                <w:color w:val="000000"/>
                <w:sz w:val="22"/>
                <w:szCs w:val="22"/>
              </w:rPr>
            </w:pPr>
            <w:r w:rsidRPr="009F37CC">
              <w:rPr>
                <w:color w:val="000000"/>
                <w:sz w:val="22"/>
                <w:szCs w:val="22"/>
              </w:rPr>
              <w:t>0100 «</w:t>
            </w:r>
            <w:proofErr w:type="spellStart"/>
            <w:r w:rsidRPr="009F37CC">
              <w:rPr>
                <w:color w:val="000000"/>
                <w:sz w:val="22"/>
                <w:szCs w:val="22"/>
              </w:rPr>
              <w:t>Общегосударст</w:t>
            </w:r>
            <w:proofErr w:type="spellEnd"/>
            <w:r w:rsidRPr="009F37CC">
              <w:rPr>
                <w:color w:val="000000"/>
                <w:sz w:val="22"/>
                <w:szCs w:val="22"/>
              </w:rPr>
              <w:t>-венные вопросы»</w:t>
            </w:r>
          </w:p>
          <w:p w:rsidR="00F2736E" w:rsidRPr="009F37CC" w:rsidRDefault="00F2736E" w:rsidP="00F2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6E" w:rsidRPr="002026A2" w:rsidRDefault="00F2736E" w:rsidP="00F2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6E" w:rsidRPr="002026A2" w:rsidRDefault="00F2736E" w:rsidP="00F273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6E" w:rsidRPr="002026A2" w:rsidRDefault="00F2736E" w:rsidP="00F273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6E" w:rsidRPr="002026A2" w:rsidRDefault="00F2736E" w:rsidP="00F273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6E" w:rsidRPr="002026A2" w:rsidRDefault="00F2736E" w:rsidP="00F2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</w:tr>
      <w:tr w:rsidR="00723747" w:rsidRPr="0009156B" w:rsidTr="009F37CC">
        <w:trPr>
          <w:trHeight w:val="7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9F37CC" w:rsidRDefault="00723747" w:rsidP="00723747">
            <w:pPr>
              <w:jc w:val="both"/>
              <w:rPr>
                <w:color w:val="000000"/>
                <w:sz w:val="22"/>
                <w:szCs w:val="22"/>
              </w:rPr>
            </w:pPr>
            <w:r w:rsidRPr="009F37CC">
              <w:rPr>
                <w:color w:val="000000"/>
                <w:sz w:val="22"/>
                <w:szCs w:val="22"/>
              </w:rPr>
              <w:t xml:space="preserve">0200 </w:t>
            </w:r>
          </w:p>
          <w:p w:rsidR="00723747" w:rsidRPr="009F37CC" w:rsidRDefault="00723747" w:rsidP="00723747">
            <w:pPr>
              <w:jc w:val="both"/>
              <w:rPr>
                <w:color w:val="000000"/>
                <w:sz w:val="22"/>
                <w:szCs w:val="22"/>
              </w:rPr>
            </w:pPr>
            <w:r w:rsidRPr="009F37CC">
              <w:rPr>
                <w:color w:val="000000"/>
                <w:sz w:val="22"/>
                <w:szCs w:val="22"/>
              </w:rPr>
              <w:t>«Национальная оборона»</w:t>
            </w:r>
          </w:p>
          <w:p w:rsidR="00723747" w:rsidRPr="009F37CC" w:rsidRDefault="00723747" w:rsidP="0072374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723747" w:rsidP="007237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2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723747" w:rsidP="00723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65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723747" w:rsidP="00723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D90895" w:rsidP="00723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723747" w:rsidP="00723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99,25</w:t>
            </w:r>
          </w:p>
        </w:tc>
      </w:tr>
      <w:tr w:rsidR="00723747" w:rsidRPr="0009156B" w:rsidTr="009F37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9F37CC" w:rsidRDefault="00723747" w:rsidP="00723747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9F37CC">
              <w:rPr>
                <w:bCs/>
                <w:color w:val="000000"/>
                <w:sz w:val="22"/>
                <w:szCs w:val="22"/>
              </w:rPr>
              <w:t xml:space="preserve"> 0300   «Национальная безопасность и правоохранительная деятельность»</w:t>
            </w:r>
          </w:p>
          <w:p w:rsidR="00723747" w:rsidRPr="009F37CC" w:rsidRDefault="00723747" w:rsidP="0072374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723747" w:rsidP="007237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723747" w:rsidP="007237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723747" w:rsidP="007237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723747" w:rsidP="007237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723747" w:rsidP="007237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747" w:rsidRPr="0009156B" w:rsidTr="009F37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9F37CC" w:rsidRDefault="00723747" w:rsidP="00723747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9F37CC">
              <w:rPr>
                <w:bCs/>
                <w:color w:val="000000"/>
                <w:sz w:val="22"/>
                <w:szCs w:val="22"/>
              </w:rPr>
              <w:t>0400</w:t>
            </w:r>
          </w:p>
          <w:p w:rsidR="00723747" w:rsidRPr="009F37CC" w:rsidRDefault="00723747" w:rsidP="00723747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9F37CC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«Национальная экономика»</w:t>
            </w:r>
          </w:p>
          <w:p w:rsidR="00723747" w:rsidRPr="009F37CC" w:rsidRDefault="00723747" w:rsidP="00723747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723747" w:rsidP="00723747">
            <w:pPr>
              <w:ind w:right="-51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1094,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723747" w:rsidP="00723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712,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723747" w:rsidP="00723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D90895" w:rsidP="00723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723747" w:rsidP="00723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4000</w:t>
            </w:r>
          </w:p>
        </w:tc>
      </w:tr>
      <w:tr w:rsidR="00723747" w:rsidRPr="0009156B" w:rsidTr="009F37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9F37CC" w:rsidRDefault="00723747" w:rsidP="00723747">
            <w:pPr>
              <w:rPr>
                <w:color w:val="000000"/>
                <w:sz w:val="22"/>
                <w:szCs w:val="22"/>
              </w:rPr>
            </w:pPr>
            <w:r w:rsidRPr="009F37CC">
              <w:rPr>
                <w:color w:val="000000"/>
                <w:sz w:val="22"/>
                <w:szCs w:val="22"/>
              </w:rPr>
              <w:t>0500 «Жилищно-коммунальное хозяйство»</w:t>
            </w:r>
          </w:p>
          <w:p w:rsidR="00723747" w:rsidRPr="009F37CC" w:rsidRDefault="00723747" w:rsidP="007237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723747" w:rsidP="00723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3064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723747" w:rsidP="00723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762,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723747" w:rsidP="00723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D90895" w:rsidP="00723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723747" w:rsidP="00723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378,34</w:t>
            </w:r>
          </w:p>
        </w:tc>
      </w:tr>
      <w:tr w:rsidR="00723747" w:rsidRPr="0009156B" w:rsidTr="009F37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9F37CC" w:rsidRDefault="00723747" w:rsidP="00723747">
            <w:pPr>
              <w:rPr>
                <w:color w:val="000000"/>
                <w:sz w:val="22"/>
                <w:szCs w:val="22"/>
              </w:rPr>
            </w:pPr>
            <w:r w:rsidRPr="009F37CC">
              <w:rPr>
                <w:color w:val="000000"/>
                <w:sz w:val="22"/>
                <w:szCs w:val="22"/>
              </w:rPr>
              <w:t>0700 «Образование»</w:t>
            </w:r>
          </w:p>
          <w:p w:rsidR="00723747" w:rsidRPr="009F37CC" w:rsidRDefault="00723747" w:rsidP="007237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723747" w:rsidP="00723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723747" w:rsidP="007237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723747" w:rsidP="007237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723747" w:rsidP="007237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723747" w:rsidP="007237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747" w:rsidRPr="0009156B" w:rsidTr="009F37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9F37CC" w:rsidRDefault="00723747" w:rsidP="00723747">
            <w:pPr>
              <w:rPr>
                <w:color w:val="000000"/>
                <w:sz w:val="22"/>
                <w:szCs w:val="22"/>
              </w:rPr>
            </w:pPr>
            <w:r w:rsidRPr="009F37CC">
              <w:rPr>
                <w:color w:val="000000"/>
                <w:sz w:val="22"/>
                <w:szCs w:val="22"/>
              </w:rPr>
              <w:t>0800 «Культура, кинематография»</w:t>
            </w:r>
          </w:p>
          <w:p w:rsidR="00723747" w:rsidRPr="009F37CC" w:rsidRDefault="00723747" w:rsidP="007237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723747" w:rsidP="00723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723747" w:rsidP="00723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371,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D90895" w:rsidP="00723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723747" w:rsidP="00723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7" w:rsidRPr="002026A2" w:rsidRDefault="00723747" w:rsidP="00723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332</w:t>
            </w:r>
          </w:p>
        </w:tc>
      </w:tr>
      <w:tr w:rsidR="00F2736E" w:rsidRPr="0009156B" w:rsidTr="009F37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6E" w:rsidRPr="009F37CC" w:rsidRDefault="00F2736E" w:rsidP="00F2736E">
            <w:pPr>
              <w:rPr>
                <w:bCs/>
                <w:sz w:val="22"/>
                <w:szCs w:val="22"/>
              </w:rPr>
            </w:pPr>
            <w:r w:rsidRPr="009F37CC">
              <w:rPr>
                <w:bCs/>
                <w:sz w:val="22"/>
                <w:szCs w:val="22"/>
              </w:rPr>
              <w:t>1000   «Социальная политика»</w:t>
            </w:r>
          </w:p>
          <w:p w:rsidR="00F2736E" w:rsidRPr="009F37CC" w:rsidRDefault="00F2736E" w:rsidP="00F2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6E" w:rsidRPr="002026A2" w:rsidRDefault="00F2736E" w:rsidP="00F273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6E" w:rsidRPr="002026A2" w:rsidRDefault="00F2736E" w:rsidP="00F273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6E" w:rsidRPr="002026A2" w:rsidRDefault="00F2736E" w:rsidP="00F273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6E" w:rsidRPr="002026A2" w:rsidRDefault="00F2736E" w:rsidP="00F273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6E" w:rsidRPr="002026A2" w:rsidRDefault="00F2736E" w:rsidP="00F273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36E" w:rsidRPr="0009156B" w:rsidTr="009F37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6E" w:rsidRPr="009F37CC" w:rsidRDefault="00F2736E" w:rsidP="00F2736E">
            <w:pPr>
              <w:rPr>
                <w:bCs/>
                <w:sz w:val="22"/>
                <w:szCs w:val="22"/>
              </w:rPr>
            </w:pPr>
            <w:r w:rsidRPr="009F37CC">
              <w:rPr>
                <w:bCs/>
                <w:sz w:val="22"/>
                <w:szCs w:val="22"/>
              </w:rPr>
              <w:t>1100  «Физическая культура и спорт»</w:t>
            </w:r>
          </w:p>
          <w:p w:rsidR="00F2736E" w:rsidRPr="009F37CC" w:rsidRDefault="00F2736E" w:rsidP="00F273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6E" w:rsidRPr="002026A2" w:rsidRDefault="00F2736E" w:rsidP="00F2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6E" w:rsidRPr="002026A2" w:rsidRDefault="00F2736E" w:rsidP="00F273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6E" w:rsidRPr="002026A2" w:rsidRDefault="00F2736E" w:rsidP="00F273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6E" w:rsidRPr="002026A2" w:rsidRDefault="00F2736E" w:rsidP="00F273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6E" w:rsidRPr="002026A2" w:rsidRDefault="00F2736E" w:rsidP="00F273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36E" w:rsidRPr="0009156B" w:rsidTr="009F37CC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6E" w:rsidRPr="002026A2" w:rsidRDefault="00F2736E" w:rsidP="00F273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26A2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6E" w:rsidRPr="002026A2" w:rsidRDefault="00F2736E" w:rsidP="00F273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669922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6E" w:rsidRPr="002026A2" w:rsidRDefault="00F2736E" w:rsidP="00F273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14412,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6E" w:rsidRPr="002026A2" w:rsidRDefault="00D90895" w:rsidP="00F273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,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6E" w:rsidRPr="002026A2" w:rsidRDefault="00723747" w:rsidP="00F273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6E" w:rsidRPr="002026A2" w:rsidRDefault="00F2736E" w:rsidP="00F273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54009,59</w:t>
            </w:r>
          </w:p>
        </w:tc>
      </w:tr>
    </w:tbl>
    <w:p w:rsidR="0076477E" w:rsidRDefault="0076477E" w:rsidP="00E0544F">
      <w:pPr>
        <w:jc w:val="center"/>
      </w:pPr>
    </w:p>
    <w:p w:rsidR="00D90895" w:rsidRDefault="00D90895" w:rsidP="00673F9A">
      <w:pPr>
        <w:ind w:firstLine="708"/>
        <w:jc w:val="both"/>
      </w:pPr>
    </w:p>
    <w:p w:rsidR="00D90895" w:rsidRDefault="00D90895" w:rsidP="00673F9A">
      <w:pPr>
        <w:ind w:firstLine="708"/>
        <w:jc w:val="both"/>
      </w:pPr>
    </w:p>
    <w:p w:rsidR="00D90895" w:rsidRDefault="00D90895" w:rsidP="00673F9A">
      <w:pPr>
        <w:ind w:firstLine="708"/>
        <w:jc w:val="both"/>
      </w:pPr>
    </w:p>
    <w:p w:rsidR="00D90895" w:rsidRDefault="00D90895" w:rsidP="00673F9A">
      <w:pPr>
        <w:ind w:firstLine="708"/>
        <w:jc w:val="both"/>
      </w:pPr>
    </w:p>
    <w:p w:rsidR="00D90895" w:rsidRDefault="00D90895" w:rsidP="00673F9A">
      <w:pPr>
        <w:ind w:firstLine="708"/>
        <w:jc w:val="both"/>
      </w:pPr>
    </w:p>
    <w:p w:rsidR="00D90895" w:rsidRDefault="00D90895" w:rsidP="00673F9A">
      <w:pPr>
        <w:ind w:firstLine="708"/>
        <w:jc w:val="both"/>
      </w:pPr>
    </w:p>
    <w:p w:rsidR="00D90895" w:rsidRDefault="00D90895" w:rsidP="00673F9A">
      <w:pPr>
        <w:ind w:firstLine="708"/>
        <w:jc w:val="both"/>
      </w:pPr>
    </w:p>
    <w:p w:rsidR="00D90895" w:rsidRDefault="00D90895" w:rsidP="00673F9A">
      <w:pPr>
        <w:ind w:firstLine="708"/>
        <w:jc w:val="both"/>
      </w:pPr>
    </w:p>
    <w:p w:rsidR="00673F9A" w:rsidRDefault="00A430E4" w:rsidP="00673F9A">
      <w:pPr>
        <w:ind w:firstLine="708"/>
        <w:jc w:val="both"/>
      </w:pPr>
      <w:r w:rsidRPr="0009156B">
        <w:t xml:space="preserve">Исполнение  расходной части бюджета </w:t>
      </w:r>
      <w:r w:rsidR="00C00884">
        <w:t>муниципального образования «</w:t>
      </w:r>
      <w:r w:rsidRPr="0009156B">
        <w:t>Жирятинско</w:t>
      </w:r>
      <w:r w:rsidR="00C00884">
        <w:t xml:space="preserve">е </w:t>
      </w:r>
      <w:r w:rsidRPr="0009156B">
        <w:t>сельско</w:t>
      </w:r>
      <w:r w:rsidR="00C00884">
        <w:t>е</w:t>
      </w:r>
      <w:r w:rsidRPr="0009156B">
        <w:t xml:space="preserve"> поселени</w:t>
      </w:r>
      <w:r w:rsidR="00C00884">
        <w:t>е»</w:t>
      </w:r>
      <w:r w:rsidRPr="0009156B">
        <w:t xml:space="preserve"> за </w:t>
      </w:r>
      <w:r w:rsidR="00AA4A35">
        <w:t>1 квартал</w:t>
      </w:r>
      <w:r w:rsidR="00EB0EAC">
        <w:t xml:space="preserve"> 201</w:t>
      </w:r>
      <w:r w:rsidR="00F2736E">
        <w:t>9</w:t>
      </w:r>
      <w:r w:rsidR="00EB0EAC">
        <w:t xml:space="preserve"> года</w:t>
      </w:r>
      <w:r w:rsidRPr="0009156B">
        <w:t xml:space="preserve"> </w:t>
      </w:r>
      <w:r w:rsidR="00D90895">
        <w:t>–</w:t>
      </w:r>
      <w:r>
        <w:t xml:space="preserve"> </w:t>
      </w:r>
      <w:r w:rsidR="00D90895">
        <w:t>1814412,95</w:t>
      </w:r>
      <w:r w:rsidRPr="0009156B">
        <w:t xml:space="preserve"> руб</w:t>
      </w:r>
      <w:r w:rsidR="00972616">
        <w:t>л</w:t>
      </w:r>
      <w:r w:rsidR="00673F9A">
        <w:t>я</w:t>
      </w:r>
      <w:r w:rsidRPr="0009156B">
        <w:t xml:space="preserve">, что составила </w:t>
      </w:r>
      <w:r w:rsidR="00D90895">
        <w:t>12,37</w:t>
      </w:r>
      <w:r w:rsidR="00AA4A35">
        <w:t xml:space="preserve"> </w:t>
      </w:r>
      <w:r w:rsidRPr="0009156B">
        <w:t xml:space="preserve">%  к годовому плану.  </w:t>
      </w:r>
      <w:r w:rsidRPr="005F4A65">
        <w:t xml:space="preserve">Наибольший удельный вес в структуре расходов бюджета поселения </w:t>
      </w:r>
      <w:r w:rsidR="00CF19E8">
        <w:t xml:space="preserve">за </w:t>
      </w:r>
      <w:r w:rsidR="00AA4A35">
        <w:t xml:space="preserve"> 1 квартал</w:t>
      </w:r>
      <w:r w:rsidR="00CF19E8">
        <w:t xml:space="preserve"> 201</w:t>
      </w:r>
      <w:r w:rsidR="00D90895">
        <w:t>9</w:t>
      </w:r>
      <w:r w:rsidRPr="005F4A65">
        <w:t xml:space="preserve"> год</w:t>
      </w:r>
      <w:r w:rsidR="00EB0EAC">
        <w:t>а</w:t>
      </w:r>
      <w:r w:rsidR="00076420">
        <w:t xml:space="preserve"> заняли</w:t>
      </w:r>
      <w:r w:rsidR="00673F9A">
        <w:t xml:space="preserve"> </w:t>
      </w:r>
      <w:r w:rsidRPr="005F4A65">
        <w:t>расходы по разделам</w:t>
      </w:r>
      <w:r w:rsidR="00673F9A">
        <w:t>:</w:t>
      </w:r>
    </w:p>
    <w:p w:rsidR="008C230F" w:rsidRDefault="008C230F" w:rsidP="00673F9A">
      <w:pPr>
        <w:ind w:firstLine="708"/>
        <w:jc w:val="both"/>
      </w:pPr>
    </w:p>
    <w:p w:rsidR="00D90895" w:rsidRDefault="00D90895" w:rsidP="00673F9A">
      <w:pPr>
        <w:ind w:firstLine="708"/>
        <w:jc w:val="both"/>
        <w:rPr>
          <w:bCs/>
          <w:color w:val="000000"/>
          <w:sz w:val="22"/>
          <w:szCs w:val="22"/>
        </w:rPr>
      </w:pPr>
    </w:p>
    <w:p w:rsidR="00673F9A" w:rsidRDefault="00673F9A" w:rsidP="00673F9A">
      <w:pPr>
        <w:ind w:firstLine="708"/>
        <w:jc w:val="both"/>
      </w:pPr>
      <w:r>
        <w:rPr>
          <w:bCs/>
          <w:color w:val="000000"/>
          <w:sz w:val="22"/>
          <w:szCs w:val="22"/>
        </w:rPr>
        <w:t>- «Национальная экономика» -</w:t>
      </w:r>
      <w:r w:rsidR="00D90895">
        <w:rPr>
          <w:bCs/>
          <w:color w:val="000000"/>
          <w:sz w:val="22"/>
          <w:szCs w:val="22"/>
        </w:rPr>
        <w:t>680712,98</w:t>
      </w:r>
      <w:r>
        <w:rPr>
          <w:bCs/>
          <w:color w:val="000000"/>
          <w:sz w:val="22"/>
          <w:szCs w:val="22"/>
        </w:rPr>
        <w:t xml:space="preserve"> рублей(</w:t>
      </w:r>
      <w:r w:rsidR="00D90895">
        <w:rPr>
          <w:bCs/>
          <w:color w:val="000000"/>
          <w:sz w:val="22"/>
          <w:szCs w:val="22"/>
        </w:rPr>
        <w:t>37,52</w:t>
      </w:r>
      <w:r>
        <w:rPr>
          <w:bCs/>
          <w:color w:val="000000"/>
          <w:sz w:val="22"/>
          <w:szCs w:val="22"/>
        </w:rPr>
        <w:t>%)</w:t>
      </w:r>
    </w:p>
    <w:p w:rsidR="00673F9A" w:rsidRDefault="00673F9A" w:rsidP="00673F9A">
      <w:pPr>
        <w:ind w:firstLine="708"/>
      </w:pPr>
      <w:r>
        <w:rPr>
          <w:bCs/>
          <w:color w:val="000000"/>
          <w:sz w:val="22"/>
          <w:szCs w:val="22"/>
        </w:rPr>
        <w:t xml:space="preserve">- </w:t>
      </w:r>
      <w:r w:rsidRPr="005F4A65">
        <w:t>«Культура,</w:t>
      </w:r>
      <w:r>
        <w:t xml:space="preserve"> </w:t>
      </w:r>
      <w:r w:rsidRPr="005F4A65">
        <w:t>кинематография» –</w:t>
      </w:r>
      <w:r w:rsidR="00D90895">
        <w:t>553371,24</w:t>
      </w:r>
      <w:r>
        <w:t xml:space="preserve"> </w:t>
      </w:r>
      <w:r w:rsidRPr="005F4A65">
        <w:t>руб</w:t>
      </w:r>
      <w:r>
        <w:t xml:space="preserve">ля </w:t>
      </w:r>
      <w:r w:rsidRPr="005F4A65">
        <w:t>(</w:t>
      </w:r>
      <w:r w:rsidR="00D90895">
        <w:t>30,50</w:t>
      </w:r>
      <w:r w:rsidRPr="005F4A65">
        <w:t>%);</w:t>
      </w:r>
    </w:p>
    <w:p w:rsidR="00680523" w:rsidRDefault="00673F9A" w:rsidP="00076420">
      <w:pPr>
        <w:ind w:firstLine="70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="00964046">
        <w:rPr>
          <w:bCs/>
          <w:color w:val="000000"/>
          <w:sz w:val="22"/>
          <w:szCs w:val="22"/>
        </w:rPr>
        <w:t>«</w:t>
      </w:r>
      <w:r w:rsidR="00964046" w:rsidRPr="00964046">
        <w:rPr>
          <w:bCs/>
          <w:color w:val="000000"/>
          <w:sz w:val="22"/>
          <w:szCs w:val="22"/>
        </w:rPr>
        <w:t>Ж</w:t>
      </w:r>
      <w:r w:rsidR="00964046">
        <w:rPr>
          <w:bCs/>
          <w:color w:val="000000"/>
          <w:sz w:val="22"/>
          <w:szCs w:val="22"/>
        </w:rPr>
        <w:t>илищно</w:t>
      </w:r>
      <w:r w:rsidR="00964046" w:rsidRPr="00964046">
        <w:rPr>
          <w:bCs/>
          <w:color w:val="000000"/>
          <w:sz w:val="22"/>
          <w:szCs w:val="22"/>
        </w:rPr>
        <w:t>-</w:t>
      </w:r>
      <w:r w:rsidR="00964046">
        <w:rPr>
          <w:bCs/>
          <w:color w:val="000000"/>
          <w:sz w:val="22"/>
          <w:szCs w:val="22"/>
        </w:rPr>
        <w:t xml:space="preserve"> коммунальное хозяйство» - </w:t>
      </w:r>
      <w:r w:rsidR="00D90895">
        <w:rPr>
          <w:bCs/>
          <w:color w:val="000000"/>
          <w:sz w:val="22"/>
          <w:szCs w:val="22"/>
        </w:rPr>
        <w:t>530762,98</w:t>
      </w:r>
      <w:r>
        <w:rPr>
          <w:color w:val="000000"/>
          <w:sz w:val="22"/>
          <w:szCs w:val="22"/>
        </w:rPr>
        <w:t xml:space="preserve"> </w:t>
      </w:r>
      <w:r w:rsidR="00964046">
        <w:rPr>
          <w:bCs/>
          <w:color w:val="000000"/>
          <w:sz w:val="22"/>
          <w:szCs w:val="22"/>
        </w:rPr>
        <w:t>руб</w:t>
      </w:r>
      <w:r w:rsidR="00972616">
        <w:rPr>
          <w:bCs/>
          <w:color w:val="000000"/>
          <w:sz w:val="22"/>
          <w:szCs w:val="22"/>
        </w:rPr>
        <w:t>л</w:t>
      </w:r>
      <w:r>
        <w:rPr>
          <w:bCs/>
          <w:color w:val="000000"/>
          <w:sz w:val="22"/>
          <w:szCs w:val="22"/>
        </w:rPr>
        <w:t>я</w:t>
      </w:r>
      <w:r w:rsidR="00076420">
        <w:rPr>
          <w:bCs/>
          <w:color w:val="000000"/>
          <w:sz w:val="22"/>
          <w:szCs w:val="22"/>
        </w:rPr>
        <w:t xml:space="preserve"> </w:t>
      </w:r>
      <w:r w:rsidR="00964046">
        <w:rPr>
          <w:bCs/>
          <w:color w:val="000000"/>
          <w:sz w:val="22"/>
          <w:szCs w:val="22"/>
        </w:rPr>
        <w:t>(</w:t>
      </w:r>
      <w:r w:rsidR="00D90895">
        <w:rPr>
          <w:bCs/>
          <w:color w:val="000000"/>
          <w:sz w:val="22"/>
          <w:szCs w:val="22"/>
        </w:rPr>
        <w:t>29,25%</w:t>
      </w:r>
      <w:r>
        <w:rPr>
          <w:bCs/>
          <w:color w:val="000000"/>
          <w:sz w:val="22"/>
          <w:szCs w:val="22"/>
        </w:rPr>
        <w:t>)</w:t>
      </w:r>
    </w:p>
    <w:p w:rsidR="00673F9A" w:rsidRDefault="00673F9A" w:rsidP="00076420">
      <w:pPr>
        <w:ind w:firstLine="708"/>
        <w:rPr>
          <w:bCs/>
          <w:color w:val="000000"/>
          <w:sz w:val="22"/>
          <w:szCs w:val="22"/>
        </w:rPr>
      </w:pPr>
    </w:p>
    <w:p w:rsidR="00673F9A" w:rsidRDefault="00673F9A" w:rsidP="00076420">
      <w:pPr>
        <w:ind w:firstLine="708"/>
      </w:pPr>
    </w:p>
    <w:p w:rsidR="00680523" w:rsidRDefault="00680523" w:rsidP="00076420">
      <w:pPr>
        <w:ind w:firstLine="708"/>
      </w:pPr>
    </w:p>
    <w:p w:rsidR="00D918B5" w:rsidRDefault="00554921" w:rsidP="00D93CE9">
      <w:pPr>
        <w:jc w:val="center"/>
      </w:pPr>
      <w:r>
        <w:t xml:space="preserve">Глава администрации Жирятинского района                                            </w:t>
      </w:r>
      <w:proofErr w:type="spellStart"/>
      <w:r>
        <w:t>Антюхов</w:t>
      </w:r>
      <w:proofErr w:type="spellEnd"/>
      <w:r>
        <w:t xml:space="preserve"> Л.А.</w:t>
      </w:r>
    </w:p>
    <w:p w:rsidR="00D90895" w:rsidRDefault="00D90895" w:rsidP="00D93CE9">
      <w:pPr>
        <w:jc w:val="center"/>
      </w:pPr>
    </w:p>
    <w:p w:rsidR="00D90895" w:rsidRDefault="00D90895" w:rsidP="00D93CE9">
      <w:pPr>
        <w:jc w:val="center"/>
      </w:pPr>
    </w:p>
    <w:p w:rsidR="00D90895" w:rsidRDefault="00D90895" w:rsidP="00D93CE9">
      <w:pPr>
        <w:jc w:val="center"/>
      </w:pPr>
    </w:p>
    <w:p w:rsidR="00673F9A" w:rsidRPr="0009156B" w:rsidRDefault="00673F9A" w:rsidP="00D93CE9">
      <w:pPr>
        <w:jc w:val="center"/>
      </w:pPr>
    </w:p>
    <w:p w:rsidR="009F15B5" w:rsidRDefault="009F15B5" w:rsidP="009F15B5"/>
    <w:p w:rsidR="00393574" w:rsidRPr="0009156B" w:rsidRDefault="000C3046" w:rsidP="000C3046">
      <w:r>
        <w:t xml:space="preserve">            </w:t>
      </w:r>
      <w:r w:rsidR="00554921" w:rsidRPr="00554921">
        <w:t xml:space="preserve">Ведущий специалист                    </w:t>
      </w:r>
      <w:r w:rsidR="00554921">
        <w:t xml:space="preserve">                                 </w:t>
      </w:r>
      <w:r w:rsidR="00554921" w:rsidRPr="00554921">
        <w:t xml:space="preserve"> </w:t>
      </w:r>
      <w:r>
        <w:t xml:space="preserve">                               </w:t>
      </w:r>
      <w:proofErr w:type="spellStart"/>
      <w:r w:rsidR="00554921" w:rsidRPr="00554921">
        <w:t>Молявко</w:t>
      </w:r>
      <w:proofErr w:type="spellEnd"/>
      <w:r w:rsidR="00554921" w:rsidRPr="00554921">
        <w:t xml:space="preserve"> В.И</w:t>
      </w:r>
      <w:r w:rsidR="00554921">
        <w:rPr>
          <w:b/>
        </w:rPr>
        <w:t>.</w:t>
      </w:r>
    </w:p>
    <w:sectPr w:rsidR="00393574" w:rsidRPr="0009156B" w:rsidSect="00D07A90">
      <w:pgSz w:w="11906" w:h="16838"/>
      <w:pgMar w:top="1134" w:right="56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A90"/>
    <w:rsid w:val="00005D34"/>
    <w:rsid w:val="00011DD7"/>
    <w:rsid w:val="00017926"/>
    <w:rsid w:val="00030DB2"/>
    <w:rsid w:val="00040E95"/>
    <w:rsid w:val="000459F1"/>
    <w:rsid w:val="00051BC9"/>
    <w:rsid w:val="00055253"/>
    <w:rsid w:val="000618BA"/>
    <w:rsid w:val="00063477"/>
    <w:rsid w:val="000635B4"/>
    <w:rsid w:val="00066138"/>
    <w:rsid w:val="00066592"/>
    <w:rsid w:val="00076420"/>
    <w:rsid w:val="00086DC2"/>
    <w:rsid w:val="00087C69"/>
    <w:rsid w:val="0009156B"/>
    <w:rsid w:val="0009417B"/>
    <w:rsid w:val="000B2B8F"/>
    <w:rsid w:val="000B7F41"/>
    <w:rsid w:val="000C23D6"/>
    <w:rsid w:val="000C3046"/>
    <w:rsid w:val="000F19FF"/>
    <w:rsid w:val="000F2794"/>
    <w:rsid w:val="000F3372"/>
    <w:rsid w:val="000F4537"/>
    <w:rsid w:val="00100AA5"/>
    <w:rsid w:val="00101090"/>
    <w:rsid w:val="00101297"/>
    <w:rsid w:val="001049CF"/>
    <w:rsid w:val="00104CA0"/>
    <w:rsid w:val="0011630D"/>
    <w:rsid w:val="0012275F"/>
    <w:rsid w:val="001307CD"/>
    <w:rsid w:val="00136BAE"/>
    <w:rsid w:val="00140F14"/>
    <w:rsid w:val="001448EE"/>
    <w:rsid w:val="0014725E"/>
    <w:rsid w:val="00155917"/>
    <w:rsid w:val="00156C20"/>
    <w:rsid w:val="00161274"/>
    <w:rsid w:val="00170274"/>
    <w:rsid w:val="00170E9C"/>
    <w:rsid w:val="00171048"/>
    <w:rsid w:val="001840AC"/>
    <w:rsid w:val="001841AB"/>
    <w:rsid w:val="001864C7"/>
    <w:rsid w:val="00190DBA"/>
    <w:rsid w:val="00196FC1"/>
    <w:rsid w:val="00197781"/>
    <w:rsid w:val="00197F7F"/>
    <w:rsid w:val="001A7B18"/>
    <w:rsid w:val="001B0B1A"/>
    <w:rsid w:val="001C3560"/>
    <w:rsid w:val="001D2E0C"/>
    <w:rsid w:val="001D3C4E"/>
    <w:rsid w:val="001D5AE8"/>
    <w:rsid w:val="002026A2"/>
    <w:rsid w:val="002039EC"/>
    <w:rsid w:val="00213344"/>
    <w:rsid w:val="00236889"/>
    <w:rsid w:val="00237088"/>
    <w:rsid w:val="00247D21"/>
    <w:rsid w:val="002569A3"/>
    <w:rsid w:val="00260682"/>
    <w:rsid w:val="00263A00"/>
    <w:rsid w:val="00271DD0"/>
    <w:rsid w:val="00272722"/>
    <w:rsid w:val="002741AB"/>
    <w:rsid w:val="0027458A"/>
    <w:rsid w:val="00276610"/>
    <w:rsid w:val="00276E62"/>
    <w:rsid w:val="00283176"/>
    <w:rsid w:val="00283D90"/>
    <w:rsid w:val="002903F4"/>
    <w:rsid w:val="00291D20"/>
    <w:rsid w:val="002B5024"/>
    <w:rsid w:val="002B6372"/>
    <w:rsid w:val="002C5C5E"/>
    <w:rsid w:val="002D4196"/>
    <w:rsid w:val="002F789B"/>
    <w:rsid w:val="003039BC"/>
    <w:rsid w:val="00313ED3"/>
    <w:rsid w:val="003263DA"/>
    <w:rsid w:val="00326758"/>
    <w:rsid w:val="003323C1"/>
    <w:rsid w:val="003341C6"/>
    <w:rsid w:val="00351D9D"/>
    <w:rsid w:val="003532DF"/>
    <w:rsid w:val="003625A2"/>
    <w:rsid w:val="003661AA"/>
    <w:rsid w:val="00367B90"/>
    <w:rsid w:val="00370571"/>
    <w:rsid w:val="00383FE3"/>
    <w:rsid w:val="00393574"/>
    <w:rsid w:val="003958D3"/>
    <w:rsid w:val="003A1D1C"/>
    <w:rsid w:val="003A7093"/>
    <w:rsid w:val="003C13B9"/>
    <w:rsid w:val="003D7603"/>
    <w:rsid w:val="003F3995"/>
    <w:rsid w:val="00405DC8"/>
    <w:rsid w:val="00407359"/>
    <w:rsid w:val="004122B0"/>
    <w:rsid w:val="004124C6"/>
    <w:rsid w:val="0041386F"/>
    <w:rsid w:val="004203A1"/>
    <w:rsid w:val="0042331E"/>
    <w:rsid w:val="00425B2D"/>
    <w:rsid w:val="00427E7F"/>
    <w:rsid w:val="00430FF3"/>
    <w:rsid w:val="00446821"/>
    <w:rsid w:val="00447ED7"/>
    <w:rsid w:val="00450A54"/>
    <w:rsid w:val="0045354B"/>
    <w:rsid w:val="0046374F"/>
    <w:rsid w:val="00470CFA"/>
    <w:rsid w:val="0047117B"/>
    <w:rsid w:val="00482BE3"/>
    <w:rsid w:val="00485221"/>
    <w:rsid w:val="00493E32"/>
    <w:rsid w:val="004A0789"/>
    <w:rsid w:val="004C3B88"/>
    <w:rsid w:val="004C69CA"/>
    <w:rsid w:val="004C709F"/>
    <w:rsid w:val="004C7442"/>
    <w:rsid w:val="004C753D"/>
    <w:rsid w:val="004C79AF"/>
    <w:rsid w:val="004D046C"/>
    <w:rsid w:val="004D3597"/>
    <w:rsid w:val="004D6D68"/>
    <w:rsid w:val="004E4ADD"/>
    <w:rsid w:val="004E6515"/>
    <w:rsid w:val="004F5128"/>
    <w:rsid w:val="004F750D"/>
    <w:rsid w:val="00503CA6"/>
    <w:rsid w:val="005078E3"/>
    <w:rsid w:val="00512954"/>
    <w:rsid w:val="00514320"/>
    <w:rsid w:val="00522882"/>
    <w:rsid w:val="00526EF6"/>
    <w:rsid w:val="00530A82"/>
    <w:rsid w:val="00535CB9"/>
    <w:rsid w:val="00535D24"/>
    <w:rsid w:val="005370C1"/>
    <w:rsid w:val="00537789"/>
    <w:rsid w:val="005401D9"/>
    <w:rsid w:val="005429BF"/>
    <w:rsid w:val="00543C01"/>
    <w:rsid w:val="00554921"/>
    <w:rsid w:val="00563B92"/>
    <w:rsid w:val="00577097"/>
    <w:rsid w:val="00581DEA"/>
    <w:rsid w:val="00582EB8"/>
    <w:rsid w:val="005904CB"/>
    <w:rsid w:val="00590AC8"/>
    <w:rsid w:val="00593356"/>
    <w:rsid w:val="00596464"/>
    <w:rsid w:val="005A0086"/>
    <w:rsid w:val="005A0BA5"/>
    <w:rsid w:val="005B24E7"/>
    <w:rsid w:val="005B5F2D"/>
    <w:rsid w:val="005B6648"/>
    <w:rsid w:val="005C235A"/>
    <w:rsid w:val="005C3009"/>
    <w:rsid w:val="005C3AC0"/>
    <w:rsid w:val="005D2336"/>
    <w:rsid w:val="005D5692"/>
    <w:rsid w:val="005E231B"/>
    <w:rsid w:val="005E7B24"/>
    <w:rsid w:val="005F4A65"/>
    <w:rsid w:val="005F4AEC"/>
    <w:rsid w:val="005F6226"/>
    <w:rsid w:val="005F683D"/>
    <w:rsid w:val="0060228B"/>
    <w:rsid w:val="00604518"/>
    <w:rsid w:val="0060588C"/>
    <w:rsid w:val="00605FF3"/>
    <w:rsid w:val="0060719F"/>
    <w:rsid w:val="006134B6"/>
    <w:rsid w:val="00613FB4"/>
    <w:rsid w:val="00627321"/>
    <w:rsid w:val="00636BD4"/>
    <w:rsid w:val="006541C2"/>
    <w:rsid w:val="00654A76"/>
    <w:rsid w:val="00654AB1"/>
    <w:rsid w:val="00654ABB"/>
    <w:rsid w:val="00663FEC"/>
    <w:rsid w:val="00666B8F"/>
    <w:rsid w:val="006677A3"/>
    <w:rsid w:val="006712B2"/>
    <w:rsid w:val="0067379B"/>
    <w:rsid w:val="00673F9A"/>
    <w:rsid w:val="006742B5"/>
    <w:rsid w:val="00674BEC"/>
    <w:rsid w:val="00680523"/>
    <w:rsid w:val="00680E5D"/>
    <w:rsid w:val="006878B4"/>
    <w:rsid w:val="006A59F3"/>
    <w:rsid w:val="006B0561"/>
    <w:rsid w:val="006B0F35"/>
    <w:rsid w:val="006B0FAA"/>
    <w:rsid w:val="006B5250"/>
    <w:rsid w:val="006C3CA6"/>
    <w:rsid w:val="006D682E"/>
    <w:rsid w:val="006E1030"/>
    <w:rsid w:val="006E2E03"/>
    <w:rsid w:val="006E4180"/>
    <w:rsid w:val="006E4370"/>
    <w:rsid w:val="006E793C"/>
    <w:rsid w:val="006F41F2"/>
    <w:rsid w:val="006F50CA"/>
    <w:rsid w:val="0070217B"/>
    <w:rsid w:val="007026BA"/>
    <w:rsid w:val="00715C84"/>
    <w:rsid w:val="00716C9A"/>
    <w:rsid w:val="0071758E"/>
    <w:rsid w:val="007221FB"/>
    <w:rsid w:val="00723747"/>
    <w:rsid w:val="00723F0E"/>
    <w:rsid w:val="007259E8"/>
    <w:rsid w:val="00741693"/>
    <w:rsid w:val="007420C2"/>
    <w:rsid w:val="00744DFC"/>
    <w:rsid w:val="007461F2"/>
    <w:rsid w:val="00754FEF"/>
    <w:rsid w:val="00757715"/>
    <w:rsid w:val="00763EB8"/>
    <w:rsid w:val="00764691"/>
    <w:rsid w:val="0076477E"/>
    <w:rsid w:val="00773A10"/>
    <w:rsid w:val="007841B7"/>
    <w:rsid w:val="007A5340"/>
    <w:rsid w:val="007B4475"/>
    <w:rsid w:val="007B5B1A"/>
    <w:rsid w:val="007B61FA"/>
    <w:rsid w:val="007C34DB"/>
    <w:rsid w:val="007D028C"/>
    <w:rsid w:val="007D0C80"/>
    <w:rsid w:val="007E36A1"/>
    <w:rsid w:val="007E53BD"/>
    <w:rsid w:val="007F1F3B"/>
    <w:rsid w:val="007F737E"/>
    <w:rsid w:val="00800093"/>
    <w:rsid w:val="008002DA"/>
    <w:rsid w:val="00802780"/>
    <w:rsid w:val="008061D9"/>
    <w:rsid w:val="00811440"/>
    <w:rsid w:val="008120FA"/>
    <w:rsid w:val="00834648"/>
    <w:rsid w:val="00842DAB"/>
    <w:rsid w:val="00845931"/>
    <w:rsid w:val="008612C0"/>
    <w:rsid w:val="008725B3"/>
    <w:rsid w:val="00887D82"/>
    <w:rsid w:val="0089027E"/>
    <w:rsid w:val="00890A21"/>
    <w:rsid w:val="008910A8"/>
    <w:rsid w:val="0089632A"/>
    <w:rsid w:val="008978DD"/>
    <w:rsid w:val="008A5F15"/>
    <w:rsid w:val="008B6792"/>
    <w:rsid w:val="008C230F"/>
    <w:rsid w:val="008D50F8"/>
    <w:rsid w:val="008E003B"/>
    <w:rsid w:val="008E1B4B"/>
    <w:rsid w:val="008E32D5"/>
    <w:rsid w:val="008E6BBC"/>
    <w:rsid w:val="00901687"/>
    <w:rsid w:val="009039F1"/>
    <w:rsid w:val="00903F99"/>
    <w:rsid w:val="009066E1"/>
    <w:rsid w:val="00907724"/>
    <w:rsid w:val="009115E6"/>
    <w:rsid w:val="00912CE1"/>
    <w:rsid w:val="00924433"/>
    <w:rsid w:val="00924824"/>
    <w:rsid w:val="00925D07"/>
    <w:rsid w:val="009268B1"/>
    <w:rsid w:val="0093183E"/>
    <w:rsid w:val="00932E42"/>
    <w:rsid w:val="00936A7D"/>
    <w:rsid w:val="009440D9"/>
    <w:rsid w:val="009536D8"/>
    <w:rsid w:val="009574E6"/>
    <w:rsid w:val="00963D66"/>
    <w:rsid w:val="00964046"/>
    <w:rsid w:val="00972616"/>
    <w:rsid w:val="00997981"/>
    <w:rsid w:val="009A2626"/>
    <w:rsid w:val="009B05B0"/>
    <w:rsid w:val="009B1BC7"/>
    <w:rsid w:val="009B3BC6"/>
    <w:rsid w:val="009B585F"/>
    <w:rsid w:val="009C0961"/>
    <w:rsid w:val="009C0DAB"/>
    <w:rsid w:val="009D79D3"/>
    <w:rsid w:val="009E0C42"/>
    <w:rsid w:val="009E70E7"/>
    <w:rsid w:val="009E7B21"/>
    <w:rsid w:val="009F0441"/>
    <w:rsid w:val="009F15B5"/>
    <w:rsid w:val="009F2F4D"/>
    <w:rsid w:val="009F37CC"/>
    <w:rsid w:val="009F45B5"/>
    <w:rsid w:val="00A070AF"/>
    <w:rsid w:val="00A101BE"/>
    <w:rsid w:val="00A14798"/>
    <w:rsid w:val="00A2326A"/>
    <w:rsid w:val="00A23823"/>
    <w:rsid w:val="00A31C61"/>
    <w:rsid w:val="00A430E4"/>
    <w:rsid w:val="00A45C3E"/>
    <w:rsid w:val="00A47707"/>
    <w:rsid w:val="00A52047"/>
    <w:rsid w:val="00A616C0"/>
    <w:rsid w:val="00A623F1"/>
    <w:rsid w:val="00A6248E"/>
    <w:rsid w:val="00A62B11"/>
    <w:rsid w:val="00A64784"/>
    <w:rsid w:val="00A67A06"/>
    <w:rsid w:val="00A83564"/>
    <w:rsid w:val="00A843A0"/>
    <w:rsid w:val="00A95F54"/>
    <w:rsid w:val="00AA4A35"/>
    <w:rsid w:val="00AA5978"/>
    <w:rsid w:val="00AA67C3"/>
    <w:rsid w:val="00AA7438"/>
    <w:rsid w:val="00AB0629"/>
    <w:rsid w:val="00AB0DB9"/>
    <w:rsid w:val="00AB39E2"/>
    <w:rsid w:val="00AB5538"/>
    <w:rsid w:val="00AD77B3"/>
    <w:rsid w:val="00AD7B72"/>
    <w:rsid w:val="00AE400C"/>
    <w:rsid w:val="00B00F54"/>
    <w:rsid w:val="00B1159B"/>
    <w:rsid w:val="00B12163"/>
    <w:rsid w:val="00B150BA"/>
    <w:rsid w:val="00B15842"/>
    <w:rsid w:val="00B2157B"/>
    <w:rsid w:val="00B24199"/>
    <w:rsid w:val="00B3242F"/>
    <w:rsid w:val="00B37701"/>
    <w:rsid w:val="00B55523"/>
    <w:rsid w:val="00B6692A"/>
    <w:rsid w:val="00B72495"/>
    <w:rsid w:val="00B976A6"/>
    <w:rsid w:val="00BA79A6"/>
    <w:rsid w:val="00BB36C9"/>
    <w:rsid w:val="00BB593A"/>
    <w:rsid w:val="00BC019F"/>
    <w:rsid w:val="00BC4848"/>
    <w:rsid w:val="00BC5172"/>
    <w:rsid w:val="00BD0F20"/>
    <w:rsid w:val="00BD1BDC"/>
    <w:rsid w:val="00BE313A"/>
    <w:rsid w:val="00BF06A8"/>
    <w:rsid w:val="00C00884"/>
    <w:rsid w:val="00C118DF"/>
    <w:rsid w:val="00C22990"/>
    <w:rsid w:val="00C3392F"/>
    <w:rsid w:val="00C33991"/>
    <w:rsid w:val="00C46826"/>
    <w:rsid w:val="00C4797C"/>
    <w:rsid w:val="00C50F12"/>
    <w:rsid w:val="00C51797"/>
    <w:rsid w:val="00C54137"/>
    <w:rsid w:val="00C5494E"/>
    <w:rsid w:val="00C566EC"/>
    <w:rsid w:val="00C570B4"/>
    <w:rsid w:val="00C60B89"/>
    <w:rsid w:val="00C65A69"/>
    <w:rsid w:val="00C85473"/>
    <w:rsid w:val="00C94C6D"/>
    <w:rsid w:val="00C94D5E"/>
    <w:rsid w:val="00CA0F4E"/>
    <w:rsid w:val="00CA3E7C"/>
    <w:rsid w:val="00CA5840"/>
    <w:rsid w:val="00CB69C8"/>
    <w:rsid w:val="00CB7AF3"/>
    <w:rsid w:val="00CD1565"/>
    <w:rsid w:val="00CD37EF"/>
    <w:rsid w:val="00CD3E94"/>
    <w:rsid w:val="00CD434C"/>
    <w:rsid w:val="00CE1EAF"/>
    <w:rsid w:val="00CE3492"/>
    <w:rsid w:val="00CE4A8C"/>
    <w:rsid w:val="00CE6976"/>
    <w:rsid w:val="00CF19E8"/>
    <w:rsid w:val="00CF258E"/>
    <w:rsid w:val="00CF2D2F"/>
    <w:rsid w:val="00D01D85"/>
    <w:rsid w:val="00D07A90"/>
    <w:rsid w:val="00D11D92"/>
    <w:rsid w:val="00D16E8C"/>
    <w:rsid w:val="00D227B5"/>
    <w:rsid w:val="00D32165"/>
    <w:rsid w:val="00D33C28"/>
    <w:rsid w:val="00D42BFB"/>
    <w:rsid w:val="00D44479"/>
    <w:rsid w:val="00D44BB3"/>
    <w:rsid w:val="00D50E0A"/>
    <w:rsid w:val="00D5423E"/>
    <w:rsid w:val="00D549C8"/>
    <w:rsid w:val="00D65763"/>
    <w:rsid w:val="00D71DBA"/>
    <w:rsid w:val="00D77B6F"/>
    <w:rsid w:val="00D8437A"/>
    <w:rsid w:val="00D8644B"/>
    <w:rsid w:val="00D90895"/>
    <w:rsid w:val="00D918B5"/>
    <w:rsid w:val="00D93CE9"/>
    <w:rsid w:val="00D95481"/>
    <w:rsid w:val="00DA6CCB"/>
    <w:rsid w:val="00DA71FA"/>
    <w:rsid w:val="00DB1BE7"/>
    <w:rsid w:val="00DB2614"/>
    <w:rsid w:val="00DB266D"/>
    <w:rsid w:val="00DB4EC4"/>
    <w:rsid w:val="00DC33F4"/>
    <w:rsid w:val="00DC4D94"/>
    <w:rsid w:val="00DD2C67"/>
    <w:rsid w:val="00DD343F"/>
    <w:rsid w:val="00DE2AB0"/>
    <w:rsid w:val="00DF004B"/>
    <w:rsid w:val="00DF4F32"/>
    <w:rsid w:val="00E03001"/>
    <w:rsid w:val="00E0544F"/>
    <w:rsid w:val="00E1097B"/>
    <w:rsid w:val="00E15E61"/>
    <w:rsid w:val="00E23529"/>
    <w:rsid w:val="00E26F07"/>
    <w:rsid w:val="00E33E23"/>
    <w:rsid w:val="00E346D0"/>
    <w:rsid w:val="00E41AEB"/>
    <w:rsid w:val="00E605A0"/>
    <w:rsid w:val="00E62A37"/>
    <w:rsid w:val="00E66D6A"/>
    <w:rsid w:val="00E74739"/>
    <w:rsid w:val="00E80083"/>
    <w:rsid w:val="00E90A32"/>
    <w:rsid w:val="00E921C7"/>
    <w:rsid w:val="00E96DB8"/>
    <w:rsid w:val="00EB0EAC"/>
    <w:rsid w:val="00EB3599"/>
    <w:rsid w:val="00ED1957"/>
    <w:rsid w:val="00EE0FC6"/>
    <w:rsid w:val="00EE395F"/>
    <w:rsid w:val="00EE794A"/>
    <w:rsid w:val="00EF5E26"/>
    <w:rsid w:val="00F0606C"/>
    <w:rsid w:val="00F074CA"/>
    <w:rsid w:val="00F076E9"/>
    <w:rsid w:val="00F14B29"/>
    <w:rsid w:val="00F17426"/>
    <w:rsid w:val="00F20173"/>
    <w:rsid w:val="00F25C84"/>
    <w:rsid w:val="00F2736E"/>
    <w:rsid w:val="00F2783E"/>
    <w:rsid w:val="00F305F1"/>
    <w:rsid w:val="00F33D72"/>
    <w:rsid w:val="00F37FA0"/>
    <w:rsid w:val="00F4305A"/>
    <w:rsid w:val="00F44ED9"/>
    <w:rsid w:val="00F459C9"/>
    <w:rsid w:val="00F4776C"/>
    <w:rsid w:val="00F50EA1"/>
    <w:rsid w:val="00F54EBF"/>
    <w:rsid w:val="00F57B0F"/>
    <w:rsid w:val="00F622FC"/>
    <w:rsid w:val="00F63064"/>
    <w:rsid w:val="00F64A8F"/>
    <w:rsid w:val="00F74D4D"/>
    <w:rsid w:val="00F838C5"/>
    <w:rsid w:val="00F84A13"/>
    <w:rsid w:val="00F86DAA"/>
    <w:rsid w:val="00F87D53"/>
    <w:rsid w:val="00F96AA0"/>
    <w:rsid w:val="00F96B40"/>
    <w:rsid w:val="00FA0AC0"/>
    <w:rsid w:val="00FA388D"/>
    <w:rsid w:val="00FA547F"/>
    <w:rsid w:val="00FA7845"/>
    <w:rsid w:val="00FA7905"/>
    <w:rsid w:val="00FB03BD"/>
    <w:rsid w:val="00FB4153"/>
    <w:rsid w:val="00FC03FA"/>
    <w:rsid w:val="00FC3313"/>
    <w:rsid w:val="00FD172C"/>
    <w:rsid w:val="00FD35AA"/>
    <w:rsid w:val="00FD737E"/>
    <w:rsid w:val="00FE7104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A394E9-0B56-4867-A15E-AAA57F1C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17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 Знак Знак Знак Знак Знак Знак Знак Знак Знак Знак Знак Знак Знак"/>
    <w:basedOn w:val="a"/>
    <w:link w:val="a0"/>
    <w:rsid w:val="00171048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1">
    <w:name w:val="Font Style31"/>
    <w:rsid w:val="00171048"/>
    <w:rPr>
      <w:rFonts w:ascii="Times New Roman" w:hAnsi="Times New Roman" w:cs="Times New Roman" w:hint="default"/>
      <w:sz w:val="26"/>
      <w:szCs w:val="26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C22990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F1F3B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B237-3E27-4F2A-918E-020889CA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ПОЯСНИТЕЛЬНАЯ ЗАПИСКА</vt:lpstr>
    </vt:vector>
  </TitlesOfParts>
  <Company>Keysystems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tlv</dc:creator>
  <cp:keywords/>
  <dc:description/>
  <cp:lastModifiedBy>Администратор</cp:lastModifiedBy>
  <cp:revision>2</cp:revision>
  <cp:lastPrinted>2019-05-06T08:17:00Z</cp:lastPrinted>
  <dcterms:created xsi:type="dcterms:W3CDTF">2019-06-14T12:20:00Z</dcterms:created>
  <dcterms:modified xsi:type="dcterms:W3CDTF">2019-06-14T12:20:00Z</dcterms:modified>
</cp:coreProperties>
</file>